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:rsidR="00D557BE" w:rsidRDefault="00D557BE">
      <w:pPr>
        <w:pStyle w:val="Corps"/>
        <w:spacing w:after="0" w:line="240" w:lineRule="auto"/>
        <w:rPr>
          <w:rFonts w:cs="Calibri"/>
          <w:szCs w:val="20"/>
        </w:rPr>
      </w:pPr>
    </w:p>
    <w:p w:rsidR="00D557BE" w:rsidRPr="00287EF9" w:rsidRDefault="00D557BE" w:rsidP="00D557BE">
      <w:pPr>
        <w:pStyle w:val="Corps"/>
        <w:spacing w:after="0" w:line="240" w:lineRule="auto"/>
        <w:jc w:val="center"/>
        <w:rPr>
          <w:rFonts w:ascii="Montserrat" w:hAnsi="Montserrat" w:cs="Calibri"/>
          <w:b/>
          <w:sz w:val="36"/>
          <w:szCs w:val="20"/>
        </w:rPr>
      </w:pPr>
      <w:r w:rsidRPr="000E5BEA">
        <w:rPr>
          <w:rFonts w:ascii="Montserrat" w:hAnsi="Montserrat" w:cs="Calibri"/>
          <w:b/>
          <w:sz w:val="36"/>
          <w:szCs w:val="20"/>
          <w:shd w:val="clear" w:color="auto" w:fill="C3D4F9" w:themeFill="accent1" w:themeFillTint="33"/>
        </w:rPr>
        <w:t>BILAN PROJET · KIT ASSO</w:t>
      </w:r>
      <w:r w:rsidR="00AF7018" w:rsidRPr="000E5BEA">
        <w:rPr>
          <w:rFonts w:ascii="Montserrat" w:hAnsi="Montserrat" w:cs="Calibri"/>
          <w:b/>
          <w:sz w:val="36"/>
          <w:szCs w:val="20"/>
          <w:shd w:val="clear" w:color="auto" w:fill="C3D4F9" w:themeFill="accent1" w:themeFillTint="33"/>
        </w:rPr>
        <w:t xml:space="preserve"> 1 &amp; 2</w:t>
      </w:r>
    </w:p>
    <w:p w:rsidR="00D557BE" w:rsidRDefault="00D557BE">
      <w:pPr>
        <w:pStyle w:val="Corps"/>
        <w:spacing w:after="0" w:line="240" w:lineRule="auto"/>
        <w:rPr>
          <w:rFonts w:cs="Calibri"/>
          <w:szCs w:val="20"/>
        </w:rPr>
      </w:pPr>
    </w:p>
    <w:p w:rsidR="00AA41F1" w:rsidRPr="009F7543" w:rsidRDefault="00B808C1" w:rsidP="00B808C1">
      <w:pPr>
        <w:pStyle w:val="Corps"/>
        <w:spacing w:after="0" w:line="240" w:lineRule="auto"/>
        <w:jc w:val="both"/>
        <w:rPr>
          <w:rFonts w:ascii="Montserrat" w:hAnsi="Montserrat" w:cs="Calibri"/>
          <w:szCs w:val="20"/>
        </w:rPr>
      </w:pPr>
      <w:r w:rsidRPr="009F7543">
        <w:rPr>
          <w:rFonts w:ascii="Montserrat" w:hAnsi="Montserrat" w:cs="Calibri"/>
          <w:szCs w:val="20"/>
        </w:rPr>
        <w:t xml:space="preserve">Conformément à l’article 10 du règlement, </w:t>
      </w:r>
      <w:r w:rsidRPr="009F7543">
        <w:rPr>
          <w:rFonts w:ascii="Montserrat" w:hAnsi="Montserrat" w:cs="Calibri"/>
          <w:b/>
          <w:szCs w:val="20"/>
        </w:rPr>
        <w:t xml:space="preserve">ce bilan doit être transmis à </w:t>
      </w:r>
      <w:r w:rsidRPr="009F7543">
        <w:rPr>
          <w:rFonts w:ascii="Montserrat" w:hAnsi="Montserrat" w:cs="Calibri"/>
          <w:b/>
          <w:i/>
          <w:szCs w:val="20"/>
        </w:rPr>
        <w:t>maisonetudiante@paris.fr</w:t>
      </w:r>
      <w:r w:rsidRPr="009F7543">
        <w:rPr>
          <w:rFonts w:ascii="Montserrat" w:hAnsi="Montserrat" w:cs="Calibri"/>
          <w:b/>
          <w:szCs w:val="20"/>
        </w:rPr>
        <w:t xml:space="preserve"> dans un délai de 12 mois suivant la notification de l’aide.</w:t>
      </w:r>
      <w:r w:rsidRPr="009F7543">
        <w:rPr>
          <w:rFonts w:ascii="Montserrat" w:hAnsi="Montserrat" w:cs="Calibri"/>
          <w:szCs w:val="20"/>
        </w:rPr>
        <w:t xml:space="preserve"> </w:t>
      </w:r>
      <w:r w:rsidRPr="009F7543">
        <w:rPr>
          <w:rFonts w:ascii="Montserrat" w:hAnsi="Montserrat" w:cs="Calibri"/>
          <w:b/>
          <w:szCs w:val="20"/>
        </w:rPr>
        <w:t>À défaut, l’aide fera l’objet d’un remboursement à la Ville de Paris</w:t>
      </w:r>
      <w:r w:rsidRPr="009F7543">
        <w:rPr>
          <w:rFonts w:ascii="Montserrat" w:hAnsi="Montserrat" w:cs="Calibri"/>
          <w:szCs w:val="20"/>
        </w:rPr>
        <w:t xml:space="preserve">. Le présent document doit être obligatoirement rempli. </w:t>
      </w:r>
      <w:r w:rsidR="00AA41F1" w:rsidRPr="009F7543">
        <w:rPr>
          <w:rFonts w:ascii="Montserrat" w:hAnsi="Montserrat" w:cs="Calibri"/>
          <w:szCs w:val="20"/>
        </w:rPr>
        <w:t xml:space="preserve">Pour </w:t>
      </w:r>
      <w:r w:rsidR="002E5098" w:rsidRPr="009F7543">
        <w:rPr>
          <w:rFonts w:ascii="Montserrat" w:hAnsi="Montserrat" w:cs="Calibri"/>
          <w:szCs w:val="20"/>
        </w:rPr>
        <w:t>le remplir correctement</w:t>
      </w:r>
      <w:r w:rsidR="00AA41F1" w:rsidRPr="009F7543">
        <w:rPr>
          <w:rFonts w:ascii="Montserrat" w:hAnsi="Montserrat" w:cs="Calibri"/>
          <w:szCs w:val="20"/>
        </w:rPr>
        <w:t xml:space="preserve">, vous devez effectuer les étapes suivantes : </w:t>
      </w:r>
    </w:p>
    <w:p w:rsidR="00753D11" w:rsidRPr="009F7543" w:rsidRDefault="00753D11" w:rsidP="00B808C1">
      <w:pPr>
        <w:pStyle w:val="Corps"/>
        <w:spacing w:after="0" w:line="240" w:lineRule="auto"/>
        <w:jc w:val="both"/>
        <w:rPr>
          <w:rFonts w:ascii="Montserrat" w:hAnsi="Montserrat" w:cs="Calibr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712"/>
      </w:tblGrid>
      <w:tr w:rsidR="00713437" w:rsidRPr="002F320F" w:rsidTr="00A057DB">
        <w:tc>
          <w:tcPr>
            <w:tcW w:w="14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3D4F9" w:themeFill="accent1" w:themeFillTint="33"/>
          </w:tcPr>
          <w:p w:rsidR="00713437" w:rsidRPr="00A057DB" w:rsidRDefault="0007550D" w:rsidP="00713437">
            <w:pPr>
              <w:spacing w:before="240" w:after="240"/>
              <w:ind w:left="708"/>
              <w:rPr>
                <w:rFonts w:ascii="Montserrat" w:eastAsia="MS Gothic" w:hAnsi="Montserrat" w:cs="Calibri"/>
                <w:b/>
                <w:color w:val="0000FF"/>
                <w:sz w:val="20"/>
                <w:szCs w:val="22"/>
                <w:u w:color="000000"/>
                <w:lang w:val="fr-FR"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Montserrat" w:hAnsi="Montserrat" w:cs="Calibri"/>
                  <w:sz w:val="20"/>
                  <w:szCs w:val="22"/>
                  <w:lang w:val="fr-FR"/>
                </w:rPr>
                <w:id w:val="-29722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E1D">
                  <w:rPr>
                    <w:rFonts w:ascii="MS Gothic" w:eastAsia="MS Gothic" w:hAnsi="MS Gothic" w:cs="Calibri" w:hint="eastAsia"/>
                    <w:sz w:val="20"/>
                    <w:szCs w:val="22"/>
                    <w:lang w:val="fr-FR"/>
                  </w:rPr>
                  <w:t>☐</w:t>
                </w:r>
              </w:sdtContent>
            </w:sdt>
            <w:r w:rsidR="00713437" w:rsidRPr="00A057DB">
              <w:rPr>
                <w:rFonts w:ascii="Montserrat" w:hAnsi="Montserrat" w:cs="Calibri"/>
                <w:sz w:val="20"/>
                <w:szCs w:val="22"/>
                <w:lang w:val="fr-FR"/>
              </w:rPr>
              <w:t xml:space="preserve"> </w:t>
            </w:r>
            <w:r w:rsidR="00713437" w:rsidRPr="00A057DB">
              <w:rPr>
                <w:rFonts w:ascii="Montserrat" w:hAnsi="Montserrat" w:cs="Calibri"/>
                <w:b/>
                <w:sz w:val="20"/>
                <w:szCs w:val="22"/>
                <w:lang w:val="fr-FR"/>
              </w:rPr>
              <w:t>1. Remplir la partie I sur les informations générales d’identification de votre association.</w:t>
            </w:r>
            <w:r w:rsidR="00713437" w:rsidRPr="00A057DB">
              <w:rPr>
                <w:rFonts w:ascii="Montserrat" w:hAnsi="Montserrat" w:cs="Calibri"/>
                <w:sz w:val="20"/>
                <w:szCs w:val="22"/>
                <w:lang w:val="fr-FR"/>
              </w:rPr>
              <w:t xml:space="preserve"> Vous pourrez notamment les retrouver sur </w:t>
            </w:r>
            <w:hyperlink r:id="rId8" w:history="1">
              <w:r w:rsidR="00713437" w:rsidRPr="00A057DB">
                <w:rPr>
                  <w:rStyle w:val="Lienhypertexte"/>
                  <w:rFonts w:ascii="Montserrat" w:hAnsi="Montserrat" w:cs="Calibri"/>
                  <w:b/>
                  <w:color w:val="FF0F6E" w:themeColor="text2"/>
                  <w:sz w:val="20"/>
                  <w:szCs w:val="22"/>
                  <w:lang w:val="fr-FR"/>
                </w:rPr>
                <w:t xml:space="preserve">votre attestation de situation au répertoire </w:t>
              </w:r>
              <w:proofErr w:type="spellStart"/>
              <w:r w:rsidR="00713437" w:rsidRPr="00A057DB">
                <w:rPr>
                  <w:rStyle w:val="Lienhypertexte"/>
                  <w:rFonts w:ascii="Montserrat" w:hAnsi="Montserrat" w:cs="Calibri"/>
                  <w:b/>
                  <w:color w:val="FF0F6E" w:themeColor="text2"/>
                  <w:sz w:val="20"/>
                  <w:szCs w:val="22"/>
                  <w:lang w:val="fr-FR"/>
                </w:rPr>
                <w:t>Sirene</w:t>
              </w:r>
              <w:proofErr w:type="spellEnd"/>
            </w:hyperlink>
            <w:r w:rsidR="00713437" w:rsidRPr="00A057DB">
              <w:rPr>
                <w:rFonts w:ascii="Montserrat" w:hAnsi="Montserrat" w:cs="Calibri"/>
                <w:b/>
                <w:color w:val="FF0F6E" w:themeColor="text2"/>
                <w:sz w:val="20"/>
                <w:szCs w:val="22"/>
                <w:u w:color="000000"/>
                <w:lang w:val="fr-FR"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:rsidR="00713437" w:rsidRPr="00A057DB" w:rsidRDefault="0007550D" w:rsidP="00713437">
            <w:pPr>
              <w:spacing w:after="240"/>
              <w:ind w:left="708"/>
              <w:rPr>
                <w:rFonts w:ascii="Montserrat" w:eastAsia="MS Gothic" w:hAnsi="Montserrat" w:cs="Calibri"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Montserrat" w:eastAsia="MS Gothic" w:hAnsi="Montserrat" w:cs="Calibri"/>
                  <w:sz w:val="20"/>
                  <w:szCs w:val="22"/>
                  <w:u w:color="000000"/>
                  <w:lang w:val="fr-FR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-201360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7DB">
                  <w:rPr>
                    <w:rFonts w:ascii="MS Gothic" w:eastAsia="MS Gothic" w:hAnsi="MS Gothic" w:cs="Calibri" w:hint="eastAsia"/>
                    <w:sz w:val="20"/>
                    <w:szCs w:val="22"/>
                    <w:u w:color="000000"/>
                    <w:lang w:val="fr-FR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713437" w:rsidRPr="00A057DB">
              <w:rPr>
                <w:rFonts w:ascii="Montserrat" w:eastAsia="MS Gothic" w:hAnsi="Montserrat" w:cs="Calibri"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13437" w:rsidRPr="00A057DB">
              <w:rPr>
                <w:rFonts w:ascii="Montserrat" w:eastAsia="MS Gothic" w:hAnsi="Montserrat" w:cs="Calibri"/>
                <w:b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 Remplir la partie II sur le bilan de réalisation du projet financé</w:t>
            </w:r>
            <w:r w:rsidR="00713437" w:rsidRPr="00A057DB">
              <w:rPr>
                <w:rFonts w:ascii="Montserrat" w:eastAsia="MS Gothic" w:hAnsi="Montserrat" w:cs="Calibri"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Vous pouvez vous référer au rapport d’activité de votre association pour cela. A l’inverse, si vous n’avez pas encore réalisé de rapport d’activité, le bilan Kit Asso peut constituer une base qui vous sera utile ultérieurement. </w:t>
            </w:r>
            <w:r w:rsidR="00713437" w:rsidRPr="00A057DB">
              <w:rPr>
                <w:rFonts w:ascii="Montserrat" w:eastAsia="MS Gothic" w:hAnsi="Montserrat" w:cs="Calibri"/>
                <w:b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yez clair dans vos descriptions, sincère dans vos analyses </w:t>
            </w:r>
            <w:r w:rsidR="00713437" w:rsidRPr="00A057DB">
              <w:rPr>
                <w:rFonts w:ascii="Montserrat" w:eastAsia="MS Gothic" w:hAnsi="Montserrat" w:cs="Calibri"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; privilégier les formulations courtes et neutres, et n’écartez pas les aspects complexes et négatifs de la réalisation de votre projet, ce sont ceux-là qui permettront de trouver des pistes d’amélioration, d’assurer la survie du projet, ainsi qu’un meilleur accompagnement par vos partenaires.</w:t>
            </w:r>
          </w:p>
          <w:p w:rsidR="00713437" w:rsidRPr="00A057DB" w:rsidRDefault="0007550D" w:rsidP="00713437">
            <w:pPr>
              <w:spacing w:after="240"/>
              <w:ind w:left="708"/>
              <w:rPr>
                <w:rFonts w:ascii="Montserrat" w:hAnsi="Montserrat" w:cs="Calibri"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Montserrat" w:hAnsi="Montserrat" w:cs="Calibri"/>
                  <w:sz w:val="20"/>
                  <w:szCs w:val="22"/>
                  <w:u w:color="000000"/>
                  <w:lang w:val="fr-FR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119819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437" w:rsidRPr="00A057DB">
                  <w:rPr>
                    <w:rFonts w:ascii="Segoe UI Symbol" w:eastAsia="MS Gothic" w:hAnsi="Segoe UI Symbol" w:cs="Segoe UI Symbol"/>
                    <w:sz w:val="20"/>
                    <w:szCs w:val="22"/>
                    <w:u w:color="000000"/>
                    <w:lang w:val="fr-FR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713437" w:rsidRPr="00A057DB">
              <w:rPr>
                <w:rFonts w:ascii="Montserrat" w:hAnsi="Montserrat" w:cs="Calibri"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13437" w:rsidRPr="00A057DB">
              <w:rPr>
                <w:rFonts w:ascii="Montserrat" w:hAnsi="Montserrat" w:cs="Calibri"/>
                <w:b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="00713437" w:rsidRPr="00A057DB">
              <w:rPr>
                <w:rFonts w:ascii="Montserrat" w:hAnsi="Montserrat" w:cs="Calibri"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="00713437" w:rsidRPr="00A057DB">
              <w:rPr>
                <w:rFonts w:ascii="Montserrat" w:hAnsi="Montserrat" w:cs="Calibri"/>
                <w:b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mplir la partie III sur le budget réalisé du projet financé</w:t>
            </w:r>
            <w:r w:rsidR="00713437" w:rsidRPr="00A057DB">
              <w:rPr>
                <w:rFonts w:ascii="Montserrat" w:hAnsi="Montserrat" w:cs="Calibri"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 Veuillez indiquer en haut du tableur la date correspondant à la clôture du budget.</w:t>
            </w:r>
          </w:p>
          <w:p w:rsidR="00713437" w:rsidRPr="00A057DB" w:rsidRDefault="0007550D" w:rsidP="00713437">
            <w:pPr>
              <w:ind w:left="708"/>
              <w:rPr>
                <w:rFonts w:ascii="Montserrat" w:hAnsi="Montserrat" w:cs="Calibri"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Montserrat" w:hAnsi="Montserrat" w:cs="Calibri"/>
                  <w:sz w:val="20"/>
                  <w:szCs w:val="22"/>
                  <w:u w:color="000000"/>
                  <w:lang w:val="fr-FR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86070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437" w:rsidRPr="00A057DB">
                  <w:rPr>
                    <w:rFonts w:ascii="Segoe UI Symbol" w:eastAsia="MS Gothic" w:hAnsi="Segoe UI Symbol" w:cs="Segoe UI Symbol"/>
                    <w:sz w:val="20"/>
                    <w:szCs w:val="22"/>
                    <w:u w:color="000000"/>
                    <w:lang w:val="fr-FR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713437" w:rsidRPr="00A057DB">
              <w:rPr>
                <w:rFonts w:ascii="Montserrat" w:hAnsi="Montserrat" w:cs="Calibri"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13437" w:rsidRPr="00A057DB">
              <w:rPr>
                <w:rFonts w:ascii="Montserrat" w:hAnsi="Montserrat" w:cs="Calibri"/>
                <w:b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713437" w:rsidRPr="00A057DB">
              <w:rPr>
                <w:rFonts w:ascii="Montserrat" w:hAnsi="Montserrat" w:cs="Calibri"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="00713437" w:rsidRPr="00A057DB">
              <w:rPr>
                <w:rFonts w:ascii="Montserrat" w:hAnsi="Montserrat" w:cs="Calibri"/>
                <w:b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urnir en annexe</w:t>
            </w:r>
            <w:r w:rsidR="00713437" w:rsidRPr="00A057DB">
              <w:rPr>
                <w:rFonts w:ascii="Montserrat" w:hAnsi="Montserrat" w:cs="Calibri"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les éléments complémentaires suivants</w:t>
            </w:r>
            <w:r w:rsidR="00080965">
              <w:rPr>
                <w:rFonts w:ascii="Montserrat" w:hAnsi="Montserrat" w:cs="Calibri"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r w:rsidR="00080965" w:rsidRPr="00A057DB">
              <w:rPr>
                <w:rFonts w:ascii="Montserrat" w:hAnsi="Montserrat" w:cs="Calibri"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usionnés dans le fichier en PDF, compress</w:t>
            </w:r>
            <w:r w:rsidR="00080965">
              <w:rPr>
                <w:rFonts w:ascii="Montserrat" w:hAnsi="Montserrat" w:cs="Calibri"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és</w:t>
            </w:r>
            <w:r w:rsidR="00080965" w:rsidRPr="00A057DB">
              <w:rPr>
                <w:rFonts w:ascii="Montserrat" w:hAnsi="Montserrat" w:cs="Calibri"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ans un fichier zip. </w:t>
            </w:r>
            <w:proofErr w:type="gramStart"/>
            <w:r w:rsidR="00080965" w:rsidRPr="00A057DB">
              <w:rPr>
                <w:rFonts w:ascii="Montserrat" w:hAnsi="Montserrat" w:cs="Calibri"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u</w:t>
            </w:r>
            <w:proofErr w:type="gramEnd"/>
            <w:r w:rsidR="00080965" w:rsidRPr="00A057DB">
              <w:rPr>
                <w:rFonts w:ascii="Montserrat" w:hAnsi="Montserrat" w:cs="Calibri"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ransmis en pièce jointe</w:t>
            </w:r>
            <w:r w:rsidR="00080965">
              <w:rPr>
                <w:rFonts w:ascii="Montserrat" w:hAnsi="Montserrat" w:cs="Calibri"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  <w:r w:rsidR="00713437" w:rsidRPr="00A057DB">
              <w:rPr>
                <w:rFonts w:ascii="Montserrat" w:hAnsi="Montserrat" w:cs="Calibri"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:</w:t>
            </w:r>
          </w:p>
          <w:p w:rsidR="00713437" w:rsidRPr="00A057DB" w:rsidRDefault="00713437" w:rsidP="00713437">
            <w:pPr>
              <w:ind w:left="1416"/>
              <w:rPr>
                <w:rFonts w:ascii="Montserrat" w:hAnsi="Montserrat" w:cs="Calibri"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057DB">
              <w:rPr>
                <w:rFonts w:ascii="Montserrat" w:hAnsi="Montserrat" w:cs="Calibri"/>
                <w:b/>
                <w:i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1</w:t>
            </w:r>
            <w:r w:rsidRPr="00A057DB">
              <w:rPr>
                <w:rFonts w:ascii="Montserrat" w:hAnsi="Montserrat" w:cs="Calibri"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80965">
              <w:rPr>
                <w:rFonts w:ascii="Montserrat" w:hAnsi="Montserrat" w:cs="Calibri"/>
                <w:b/>
                <w:sz w:val="20"/>
                <w:szCs w:val="22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BLIGATOIRE</w:t>
            </w:r>
            <w:r w:rsidRPr="00080965">
              <w:rPr>
                <w:rFonts w:ascii="Montserrat" w:hAnsi="Montserrat" w:cs="Calibri"/>
                <w:b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 : </w:t>
            </w:r>
            <w:r w:rsidRPr="00080965">
              <w:rPr>
                <w:rFonts w:ascii="Montserrat" w:hAnsi="Montserrat" w:cs="Calibri"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s justificatifs comptables liés au budget réalisé</w:t>
            </w:r>
            <w:r w:rsidRPr="00080965">
              <w:rPr>
                <w:rFonts w:ascii="Montserrat" w:hAnsi="Montserrat" w:cs="Calibri"/>
                <w:b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057DB">
              <w:rPr>
                <w:rFonts w:ascii="Montserrat" w:hAnsi="Montserrat" w:cs="Calibri"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facture, ticket de caisse, résultat cagnotte, promesses de dons, convention de prêt à titre gratuit)</w:t>
            </w:r>
          </w:p>
          <w:p w:rsidR="00713437" w:rsidRPr="00A057DB" w:rsidRDefault="00713437" w:rsidP="00713437">
            <w:pPr>
              <w:ind w:left="1416"/>
              <w:rPr>
                <w:rFonts w:ascii="Montserrat" w:hAnsi="Montserrat" w:cs="Calibri"/>
                <w:sz w:val="20"/>
                <w:szCs w:val="22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057DB">
              <w:rPr>
                <w:rFonts w:ascii="Montserrat" w:hAnsi="Montserrat" w:cs="Calibri"/>
                <w:b/>
                <w:i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2</w:t>
            </w:r>
            <w:r w:rsidRPr="00A057DB">
              <w:rPr>
                <w:rFonts w:ascii="Montserrat" w:hAnsi="Montserrat" w:cs="Calibri"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80965">
              <w:rPr>
                <w:rFonts w:ascii="Montserrat" w:hAnsi="Montserrat" w:cs="Calibri"/>
                <w:b/>
                <w:sz w:val="20"/>
                <w:szCs w:val="22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BLIGATOIRE SOUS CONDITIONS</w:t>
            </w:r>
            <w:r w:rsidRPr="00A057DB">
              <w:rPr>
                <w:rFonts w:ascii="Montserrat" w:hAnsi="Montserrat" w:cs="Calibri"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 :  </w:t>
            </w:r>
            <w:r w:rsidRPr="00080965">
              <w:rPr>
                <w:rFonts w:ascii="Montserrat" w:hAnsi="Montserrat" w:cs="Calibri"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’attestation de publication au Journal Officiel ainsi que les statuts officiels de l’association déposés en préfecture</w:t>
            </w:r>
            <w:r w:rsidRPr="00A057DB">
              <w:rPr>
                <w:rFonts w:ascii="Montserrat" w:hAnsi="Montserrat" w:cs="Calibri"/>
                <w:b/>
                <w:sz w:val="20"/>
                <w:szCs w:val="22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A057DB">
              <w:rPr>
                <w:rFonts w:ascii="Montserrat" w:hAnsi="Montserrat" w:cs="Calibri"/>
                <w:b/>
                <w:color w:val="000000" w:themeColor="text1"/>
                <w:sz w:val="20"/>
                <w:szCs w:val="22"/>
                <w:u w:val="single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i votre association n’était pas créée au moment de l’attribution de la bourse</w:t>
            </w:r>
          </w:p>
          <w:p w:rsidR="00713437" w:rsidRPr="00A057DB" w:rsidRDefault="00713437" w:rsidP="00713437">
            <w:pPr>
              <w:spacing w:after="240"/>
              <w:ind w:left="1416"/>
              <w:rPr>
                <w:rFonts w:ascii="Montserrat" w:hAnsi="Montserrat" w:cs="Calibri"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057DB">
              <w:rPr>
                <w:rFonts w:ascii="Montserrat" w:hAnsi="Montserrat" w:cs="Calibri"/>
                <w:b/>
                <w:i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3</w:t>
            </w:r>
            <w:r w:rsidRPr="00A057DB">
              <w:rPr>
                <w:rFonts w:ascii="Montserrat" w:hAnsi="Montserrat" w:cs="Calibri"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ONSEILL</w:t>
            </w:r>
            <w:r w:rsidR="004F73CA">
              <w:rPr>
                <w:rFonts w:ascii="Montserrat" w:hAnsi="Montserrat" w:cs="Calibri"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É</w:t>
            </w:r>
            <w:r w:rsidRPr="00A057DB">
              <w:rPr>
                <w:rFonts w:ascii="Montserrat" w:hAnsi="Montserrat" w:cs="Calibri"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: tout élément supplémentaire vous paraissant pertinent à l’évaluation et à la valorisation des activités menées dans le cadre de ce projet, permett</w:t>
            </w:r>
            <w:r w:rsidR="00A057DB">
              <w:rPr>
                <w:rFonts w:ascii="Montserrat" w:hAnsi="Montserrat" w:cs="Calibri"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A057DB">
              <w:rPr>
                <w:rFonts w:ascii="Montserrat" w:hAnsi="Montserrat" w:cs="Calibri"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t de visualiser plus concrètement l’exécution de celui-ci ainsi que son impact.</w:t>
            </w:r>
          </w:p>
          <w:p w:rsidR="00713437" w:rsidRPr="00713437" w:rsidRDefault="0007550D" w:rsidP="00713437">
            <w:pPr>
              <w:spacing w:after="240"/>
              <w:ind w:left="708"/>
              <w:rPr>
                <w:rFonts w:ascii="Calibri" w:hAnsi="Calibri" w:cs="Calibri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Montserrat" w:hAnsi="Montserrat" w:cs="Calibri"/>
                  <w:sz w:val="20"/>
                  <w:szCs w:val="22"/>
                  <w:u w:color="000000"/>
                  <w:lang w:val="fr-FR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id w:val="1034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437" w:rsidRPr="00A057DB">
                  <w:rPr>
                    <w:rFonts w:ascii="Segoe UI Symbol" w:eastAsia="MS Gothic" w:hAnsi="Segoe UI Symbol" w:cs="Segoe UI Symbol"/>
                    <w:sz w:val="20"/>
                    <w:szCs w:val="22"/>
                    <w:u w:color="000000"/>
                    <w:lang w:val="fr-FR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713437" w:rsidRPr="00A057DB">
              <w:rPr>
                <w:rFonts w:ascii="Montserrat" w:hAnsi="Montserrat" w:cs="Calibri"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13437" w:rsidRPr="00A057DB">
              <w:rPr>
                <w:rFonts w:ascii="Montserrat" w:hAnsi="Montserrat" w:cs="Calibri"/>
                <w:b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713437" w:rsidRPr="00A057DB">
              <w:rPr>
                <w:rFonts w:ascii="Montserrat" w:hAnsi="Montserrat" w:cs="Calibri"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="00713437" w:rsidRPr="00A057DB">
              <w:rPr>
                <w:rFonts w:ascii="Montserrat" w:hAnsi="Montserrat" w:cs="Calibri"/>
                <w:b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nvoyer par mail le fichier à </w:t>
            </w:r>
            <w:bookmarkStart w:id="0" w:name="_Hlk220947080"/>
            <w:r w:rsidR="00713437" w:rsidRPr="00A057DB">
              <w:rPr>
                <w:rFonts w:ascii="Montserrat" w:hAnsi="Montserrat" w:cs="Calibri"/>
                <w:b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isonetudiante@paris.fr</w:t>
            </w:r>
            <w:bookmarkEnd w:id="0"/>
            <w:r w:rsidR="00713437" w:rsidRPr="00A057DB">
              <w:rPr>
                <w:rFonts w:ascii="Montserrat" w:hAnsi="Montserrat" w:cs="Calibri"/>
                <w:b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le bilan après l’avoir renommé au format suivant </w:t>
            </w:r>
            <w:r w:rsidR="00713437" w:rsidRPr="00A057DB">
              <w:rPr>
                <w:rFonts w:ascii="Montserrat" w:hAnsi="Montserrat" w:cs="Calibri"/>
                <w:b/>
                <w:sz w:val="20"/>
                <w:szCs w:val="22"/>
                <w:lang w:val="fr-FR"/>
              </w:rPr>
              <w:t>«</w:t>
            </w:r>
            <w:r w:rsidR="00713437" w:rsidRPr="00A057DB">
              <w:rPr>
                <w:rFonts w:ascii="Montserrat" w:hAnsi="Montserrat" w:cs="Calibri"/>
                <w:b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713437" w:rsidRPr="00A057DB">
              <w:rPr>
                <w:rFonts w:ascii="Montserrat" w:hAnsi="Montserrat" w:cs="Calibri"/>
                <w:b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an_Nom</w:t>
            </w:r>
            <w:proofErr w:type="spellEnd"/>
            <w:r w:rsidR="00713437" w:rsidRPr="00A057DB">
              <w:rPr>
                <w:rFonts w:ascii="Montserrat" w:hAnsi="Montserrat" w:cs="Calibri"/>
                <w:b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l’</w:t>
            </w:r>
            <w:proofErr w:type="spellStart"/>
            <w:r w:rsidR="00713437" w:rsidRPr="00A057DB">
              <w:rPr>
                <w:rFonts w:ascii="Montserrat" w:hAnsi="Montserrat" w:cs="Calibri"/>
                <w:b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ssociation_Date</w:t>
            </w:r>
            <w:proofErr w:type="spellEnd"/>
            <w:r w:rsidR="00713437" w:rsidRPr="00A057DB">
              <w:rPr>
                <w:rFonts w:ascii="Montserrat" w:hAnsi="Montserrat" w:cs="Calibri"/>
                <w:b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ommission Kit Asso </w:t>
            </w:r>
            <w:r w:rsidR="00713437" w:rsidRPr="00A057DB">
              <w:rPr>
                <w:rFonts w:ascii="Montserrat" w:hAnsi="Montserrat" w:cs="Calibri"/>
                <w:b/>
                <w:sz w:val="20"/>
                <w:szCs w:val="22"/>
                <w:lang w:val="fr-FR"/>
              </w:rPr>
              <w:t>»</w:t>
            </w:r>
            <w:r w:rsidR="00713437" w:rsidRPr="00A057DB">
              <w:rPr>
                <w:rFonts w:ascii="Montserrat" w:hAnsi="Montserrat" w:cs="Calibri"/>
                <w:sz w:val="20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avec les annexes nécessaires correspondantes.</w:t>
            </w:r>
          </w:p>
        </w:tc>
      </w:tr>
    </w:tbl>
    <w:p w:rsidR="00713437" w:rsidRDefault="00713437" w:rsidP="00713437">
      <w:pPr>
        <w:pStyle w:val="Corps"/>
        <w:spacing w:before="240" w:line="240" w:lineRule="auto"/>
        <w:jc w:val="both"/>
        <w:rPr>
          <w:rFonts w:ascii="Montserrat" w:hAnsi="Montserrat" w:cs="Calibri"/>
          <w:b/>
          <w:sz w:val="28"/>
          <w:szCs w:val="20"/>
        </w:rPr>
      </w:pPr>
    </w:p>
    <w:p w:rsidR="00D557BE" w:rsidRPr="00753D11" w:rsidRDefault="007C0BBB" w:rsidP="00713437">
      <w:pPr>
        <w:pStyle w:val="Corps"/>
        <w:spacing w:before="240" w:after="0" w:line="240" w:lineRule="auto"/>
        <w:jc w:val="both"/>
        <w:rPr>
          <w:rFonts w:ascii="Montserrat" w:hAnsi="Montserrat" w:cs="Calibri"/>
          <w:b/>
          <w:sz w:val="28"/>
          <w:szCs w:val="20"/>
        </w:rPr>
      </w:pPr>
      <w:r w:rsidRPr="00753D11">
        <w:rPr>
          <w:rFonts w:ascii="Montserrat" w:hAnsi="Montserrat" w:cs="Calibri"/>
          <w:b/>
          <w:sz w:val="28"/>
          <w:szCs w:val="20"/>
        </w:rPr>
        <w:t>I – INFORMATION GENERALE SUR L’ASSOCIATION</w:t>
      </w:r>
    </w:p>
    <w:p w:rsidR="00753D11" w:rsidRDefault="00753D11" w:rsidP="009F7543">
      <w:pPr>
        <w:pStyle w:val="Corps"/>
        <w:spacing w:after="0" w:line="240" w:lineRule="auto"/>
        <w:jc w:val="both"/>
        <w:rPr>
          <w:rFonts w:cs="Calibri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712"/>
      </w:tblGrid>
      <w:tr w:rsidR="00713437" w:rsidRPr="00713437" w:rsidTr="000E5BEA">
        <w:tc>
          <w:tcPr>
            <w:tcW w:w="14712" w:type="dxa"/>
            <w:shd w:val="clear" w:color="auto" w:fill="F0F4FE"/>
          </w:tcPr>
          <w:p w:rsidR="00713437" w:rsidRPr="00713437" w:rsidRDefault="00713437" w:rsidP="00B808C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cs="Calibri"/>
                <w:sz w:val="32"/>
                <w:szCs w:val="20"/>
              </w:rPr>
            </w:pPr>
            <w:r w:rsidRPr="00713437">
              <w:rPr>
                <w:rFonts w:cs="Calibri"/>
                <w:sz w:val="32"/>
                <w:szCs w:val="20"/>
              </w:rPr>
              <w:t>NOM DE L’ASSOCIATION :</w:t>
            </w:r>
            <w:r w:rsidRPr="00713437">
              <w:rPr>
                <w:rFonts w:cs="Calibri"/>
                <w:b/>
                <w:sz w:val="32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sz w:val="32"/>
                  <w:szCs w:val="20"/>
                </w:rPr>
                <w:id w:val="597990513"/>
                <w:placeholder>
                  <w:docPart w:val="08C0F95D6AF449619CA5D3D29410C91A"/>
                </w:placeholder>
              </w:sdtPr>
              <w:sdtEndPr/>
              <w:sdtContent>
                <w:r w:rsidRPr="00713437">
                  <w:rPr>
                    <w:rFonts w:cs="Calibri"/>
                    <w:b/>
                    <w:sz w:val="32"/>
                    <w:szCs w:val="20"/>
                  </w:rPr>
                  <w:t>XXX</w:t>
                </w:r>
              </w:sdtContent>
            </w:sdt>
          </w:p>
        </w:tc>
      </w:tr>
      <w:tr w:rsidR="00713437" w:rsidRPr="002F320F" w:rsidTr="000E5BEA">
        <w:tc>
          <w:tcPr>
            <w:tcW w:w="14712" w:type="dxa"/>
            <w:shd w:val="clear" w:color="auto" w:fill="F0F4FE"/>
          </w:tcPr>
          <w:p w:rsidR="00713437" w:rsidRPr="00713437" w:rsidRDefault="00713437" w:rsidP="00B808C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cs="Calibri"/>
                <w:sz w:val="32"/>
                <w:szCs w:val="20"/>
              </w:rPr>
            </w:pPr>
            <w:r w:rsidRPr="00713437">
              <w:rPr>
                <w:rFonts w:cs="Calibri"/>
                <w:sz w:val="32"/>
                <w:szCs w:val="20"/>
              </w:rPr>
              <w:t>ADRESSE DU SI</w:t>
            </w:r>
            <w:r w:rsidR="004F73CA">
              <w:rPr>
                <w:rFonts w:cs="Calibri"/>
                <w:sz w:val="32"/>
                <w:szCs w:val="20"/>
              </w:rPr>
              <w:t>È</w:t>
            </w:r>
            <w:r w:rsidRPr="00713437">
              <w:rPr>
                <w:rFonts w:cs="Calibri"/>
                <w:sz w:val="32"/>
                <w:szCs w:val="20"/>
              </w:rPr>
              <w:t xml:space="preserve">GE SOCIAL : </w:t>
            </w:r>
            <w:sdt>
              <w:sdtPr>
                <w:rPr>
                  <w:rFonts w:cs="Calibri"/>
                  <w:sz w:val="32"/>
                  <w:szCs w:val="20"/>
                </w:rPr>
                <w:id w:val="1037786728"/>
                <w:placeholder>
                  <w:docPart w:val="9B93A45086BB427B959256638299BF22"/>
                </w:placeholder>
              </w:sdtPr>
              <w:sdtEndPr/>
              <w:sdtContent>
                <w:r w:rsidRPr="00713437">
                  <w:rPr>
                    <w:rFonts w:cs="Calibri"/>
                    <w:b/>
                    <w:sz w:val="32"/>
                    <w:szCs w:val="20"/>
                  </w:rPr>
                  <w:t>XXX</w:t>
                </w:r>
              </w:sdtContent>
            </w:sdt>
          </w:p>
        </w:tc>
      </w:tr>
      <w:tr w:rsidR="00713437" w:rsidRPr="002F320F" w:rsidTr="000E5BEA">
        <w:tc>
          <w:tcPr>
            <w:tcW w:w="14712" w:type="dxa"/>
            <w:shd w:val="clear" w:color="auto" w:fill="F0F4FE"/>
          </w:tcPr>
          <w:p w:rsidR="00713437" w:rsidRPr="00713437" w:rsidRDefault="00713437" w:rsidP="00B808C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cs="Calibri"/>
                <w:sz w:val="32"/>
                <w:szCs w:val="20"/>
              </w:rPr>
            </w:pPr>
            <w:r w:rsidRPr="00713437">
              <w:rPr>
                <w:rFonts w:cs="Calibri"/>
                <w:sz w:val="32"/>
                <w:szCs w:val="20"/>
              </w:rPr>
              <w:t>DATE DE PUBLICATION AU J</w:t>
            </w:r>
            <w:r w:rsidR="004F73CA">
              <w:rPr>
                <w:rFonts w:cs="Calibri"/>
                <w:sz w:val="32"/>
                <w:szCs w:val="20"/>
              </w:rPr>
              <w:t xml:space="preserve">OURNAL </w:t>
            </w:r>
            <w:r w:rsidRPr="00713437">
              <w:rPr>
                <w:rFonts w:cs="Calibri"/>
                <w:sz w:val="32"/>
                <w:szCs w:val="20"/>
              </w:rPr>
              <w:t>O</w:t>
            </w:r>
            <w:r w:rsidR="004F73CA">
              <w:rPr>
                <w:rFonts w:cs="Calibri"/>
                <w:sz w:val="32"/>
                <w:szCs w:val="20"/>
              </w:rPr>
              <w:t>FFICIEL</w:t>
            </w:r>
            <w:r w:rsidRPr="00713437">
              <w:rPr>
                <w:rFonts w:cs="Calibri"/>
                <w:sz w:val="32"/>
                <w:szCs w:val="20"/>
              </w:rPr>
              <w:t xml:space="preserve"> : </w:t>
            </w:r>
            <w:sdt>
              <w:sdtPr>
                <w:rPr>
                  <w:rFonts w:cs="Calibri"/>
                  <w:sz w:val="32"/>
                  <w:szCs w:val="20"/>
                </w:rPr>
                <w:id w:val="120591591"/>
                <w:placeholder>
                  <w:docPart w:val="9F6C6073B6BA4DFA83409EC3690841A0"/>
                </w:placeholder>
              </w:sdtPr>
              <w:sdtEndPr/>
              <w:sdtContent>
                <w:r w:rsidRPr="00713437">
                  <w:rPr>
                    <w:rFonts w:cs="Calibri"/>
                    <w:b/>
                    <w:sz w:val="32"/>
                    <w:szCs w:val="20"/>
                  </w:rPr>
                  <w:t>XX/XX/XX</w:t>
                </w:r>
              </w:sdtContent>
            </w:sdt>
          </w:p>
        </w:tc>
      </w:tr>
      <w:tr w:rsidR="00713437" w:rsidRPr="00713437" w:rsidTr="000E5BEA">
        <w:tc>
          <w:tcPr>
            <w:tcW w:w="14712" w:type="dxa"/>
            <w:shd w:val="clear" w:color="auto" w:fill="F0F4FE"/>
          </w:tcPr>
          <w:p w:rsidR="00713437" w:rsidRPr="00713437" w:rsidRDefault="00713437" w:rsidP="0071343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cs="Calibri"/>
                <w:sz w:val="32"/>
                <w:szCs w:val="20"/>
              </w:rPr>
            </w:pPr>
            <w:r w:rsidRPr="00713437">
              <w:rPr>
                <w:rFonts w:cs="Calibri"/>
                <w:sz w:val="32"/>
                <w:szCs w:val="20"/>
                <w:lang w:val="en-US"/>
              </w:rPr>
              <w:t xml:space="preserve">N° </w:t>
            </w:r>
            <w:proofErr w:type="gramStart"/>
            <w:r w:rsidRPr="00713437">
              <w:rPr>
                <w:rFonts w:cs="Calibri"/>
                <w:sz w:val="32"/>
                <w:szCs w:val="20"/>
                <w:lang w:val="en-US"/>
              </w:rPr>
              <w:t>SIRET :</w:t>
            </w:r>
            <w:proofErr w:type="gramEnd"/>
            <w:r w:rsidRPr="00713437">
              <w:rPr>
                <w:rFonts w:cs="Calibri"/>
                <w:sz w:val="32"/>
                <w:szCs w:val="20"/>
                <w:lang w:val="en-US"/>
              </w:rPr>
              <w:t xml:space="preserve"> </w:t>
            </w:r>
            <w:sdt>
              <w:sdtPr>
                <w:rPr>
                  <w:rFonts w:cs="Calibri"/>
                  <w:sz w:val="32"/>
                  <w:szCs w:val="20"/>
                </w:rPr>
                <w:id w:val="198824928"/>
                <w:placeholder>
                  <w:docPart w:val="E532F885B16C4BC78B3696C8B295BA53"/>
                </w:placeholder>
              </w:sdtPr>
              <w:sdtEndPr/>
              <w:sdtContent>
                <w:r w:rsidRPr="00713437">
                  <w:rPr>
                    <w:rFonts w:cs="Calibri"/>
                    <w:b/>
                    <w:sz w:val="32"/>
                    <w:szCs w:val="20"/>
                    <w:lang w:val="en-US"/>
                  </w:rPr>
                  <w:t xml:space="preserve">XXX </w:t>
                </w:r>
                <w:proofErr w:type="spellStart"/>
                <w:r w:rsidRPr="00713437">
                  <w:rPr>
                    <w:rFonts w:cs="Calibri"/>
                    <w:b/>
                    <w:sz w:val="32"/>
                    <w:szCs w:val="20"/>
                    <w:lang w:val="en-US"/>
                  </w:rPr>
                  <w:t>XXX</w:t>
                </w:r>
                <w:proofErr w:type="spellEnd"/>
                <w:r w:rsidRPr="00713437">
                  <w:rPr>
                    <w:rFonts w:cs="Calibri"/>
                    <w:b/>
                    <w:sz w:val="32"/>
                    <w:szCs w:val="20"/>
                    <w:lang w:val="en-US"/>
                  </w:rPr>
                  <w:t xml:space="preserve"> </w:t>
                </w:r>
                <w:proofErr w:type="spellStart"/>
                <w:r w:rsidRPr="00713437">
                  <w:rPr>
                    <w:rFonts w:cs="Calibri"/>
                    <w:b/>
                    <w:sz w:val="32"/>
                    <w:szCs w:val="20"/>
                    <w:lang w:val="en-US"/>
                  </w:rPr>
                  <w:t>XXX</w:t>
                </w:r>
                <w:proofErr w:type="spellEnd"/>
                <w:r w:rsidRPr="00713437">
                  <w:rPr>
                    <w:rFonts w:cs="Calibri"/>
                    <w:b/>
                    <w:sz w:val="32"/>
                    <w:szCs w:val="20"/>
                    <w:lang w:val="en-US"/>
                  </w:rPr>
                  <w:t xml:space="preserve"> XXXXX</w:t>
                </w:r>
              </w:sdtContent>
            </w:sdt>
          </w:p>
        </w:tc>
      </w:tr>
      <w:tr w:rsidR="00713437" w:rsidRPr="00713437" w:rsidTr="000E5BEA">
        <w:tc>
          <w:tcPr>
            <w:tcW w:w="14712" w:type="dxa"/>
            <w:shd w:val="clear" w:color="auto" w:fill="F0F4FE"/>
          </w:tcPr>
          <w:p w:rsidR="00713437" w:rsidRPr="00713437" w:rsidRDefault="00713437" w:rsidP="0071343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cs="Calibri"/>
                <w:sz w:val="32"/>
                <w:szCs w:val="20"/>
              </w:rPr>
            </w:pPr>
            <w:r w:rsidRPr="00713437">
              <w:rPr>
                <w:rFonts w:cs="Calibri"/>
                <w:sz w:val="32"/>
                <w:szCs w:val="20"/>
              </w:rPr>
              <w:t xml:space="preserve">E-MAIL :  </w:t>
            </w:r>
            <w:sdt>
              <w:sdtPr>
                <w:rPr>
                  <w:rFonts w:cs="Calibri"/>
                  <w:sz w:val="32"/>
                  <w:szCs w:val="20"/>
                </w:rPr>
                <w:id w:val="-2003732909"/>
                <w:placeholder>
                  <w:docPart w:val="69A143BA2C7C4575BFACAEB51F7B4810"/>
                </w:placeholder>
              </w:sdtPr>
              <w:sdtEndPr/>
              <w:sdtContent>
                <w:r w:rsidRPr="00713437">
                  <w:rPr>
                    <w:rFonts w:cs="Calibri"/>
                    <w:b/>
                    <w:sz w:val="32"/>
                    <w:szCs w:val="20"/>
                  </w:rPr>
                  <w:t>XXX</w:t>
                </w:r>
              </w:sdtContent>
            </w:sdt>
          </w:p>
        </w:tc>
      </w:tr>
      <w:tr w:rsidR="00713437" w:rsidRPr="002F320F" w:rsidTr="000E5BEA">
        <w:tc>
          <w:tcPr>
            <w:tcW w:w="14712" w:type="dxa"/>
            <w:shd w:val="clear" w:color="auto" w:fill="F0F4FE"/>
          </w:tcPr>
          <w:p w:rsidR="00713437" w:rsidRPr="004F73CA" w:rsidRDefault="00713437" w:rsidP="0071343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cs="Calibri"/>
                <w:sz w:val="32"/>
                <w:szCs w:val="20"/>
              </w:rPr>
            </w:pPr>
            <w:r w:rsidRPr="004F73CA">
              <w:rPr>
                <w:rFonts w:cs="Calibri"/>
                <w:sz w:val="32"/>
                <w:szCs w:val="20"/>
              </w:rPr>
              <w:t>T</w:t>
            </w:r>
            <w:r w:rsidR="004F73CA" w:rsidRPr="004F73CA">
              <w:rPr>
                <w:rFonts w:cs="Calibri"/>
                <w:sz w:val="32"/>
                <w:szCs w:val="20"/>
              </w:rPr>
              <w:t>É</w:t>
            </w:r>
            <w:r w:rsidRPr="004F73CA">
              <w:rPr>
                <w:rFonts w:cs="Calibri"/>
                <w:sz w:val="32"/>
                <w:szCs w:val="20"/>
              </w:rPr>
              <w:t>L</w:t>
            </w:r>
            <w:r w:rsidR="004F73CA" w:rsidRPr="004F73CA">
              <w:rPr>
                <w:rFonts w:cs="Calibri"/>
                <w:sz w:val="32"/>
                <w:szCs w:val="20"/>
              </w:rPr>
              <w:t>É</w:t>
            </w:r>
            <w:r w:rsidRPr="004F73CA">
              <w:rPr>
                <w:rFonts w:cs="Calibri"/>
                <w:sz w:val="32"/>
                <w:szCs w:val="20"/>
              </w:rPr>
              <w:t xml:space="preserve">PHONE : </w:t>
            </w:r>
            <w:sdt>
              <w:sdtPr>
                <w:rPr>
                  <w:rFonts w:cs="Calibri"/>
                  <w:sz w:val="32"/>
                  <w:szCs w:val="20"/>
                </w:rPr>
                <w:id w:val="-1561320133"/>
                <w:placeholder>
                  <w:docPart w:val="592509D851F04EEF9ED7E39A2D0F7D07"/>
                </w:placeholder>
              </w:sdtPr>
              <w:sdtEndPr/>
              <w:sdtContent>
                <w:r w:rsidRPr="004F73CA">
                  <w:rPr>
                    <w:rFonts w:cs="Calibri"/>
                    <w:b/>
                    <w:sz w:val="32"/>
                    <w:szCs w:val="20"/>
                  </w:rPr>
                  <w:t xml:space="preserve">XX </w:t>
                </w:r>
                <w:proofErr w:type="spellStart"/>
                <w:r w:rsidRPr="004F73CA">
                  <w:rPr>
                    <w:rFonts w:cs="Calibri"/>
                    <w:b/>
                    <w:sz w:val="32"/>
                    <w:szCs w:val="20"/>
                  </w:rPr>
                  <w:t>XX</w:t>
                </w:r>
                <w:proofErr w:type="spellEnd"/>
                <w:r w:rsidRPr="004F73CA">
                  <w:rPr>
                    <w:rFonts w:cs="Calibri"/>
                    <w:b/>
                    <w:sz w:val="32"/>
                    <w:szCs w:val="20"/>
                  </w:rPr>
                  <w:t xml:space="preserve"> </w:t>
                </w:r>
                <w:proofErr w:type="spellStart"/>
                <w:r w:rsidRPr="004F73CA">
                  <w:rPr>
                    <w:rFonts w:cs="Calibri"/>
                    <w:b/>
                    <w:sz w:val="32"/>
                    <w:szCs w:val="20"/>
                  </w:rPr>
                  <w:t>XX</w:t>
                </w:r>
                <w:proofErr w:type="spellEnd"/>
                <w:r w:rsidRPr="004F73CA">
                  <w:rPr>
                    <w:rFonts w:cs="Calibri"/>
                    <w:b/>
                    <w:sz w:val="32"/>
                    <w:szCs w:val="20"/>
                  </w:rPr>
                  <w:t xml:space="preserve"> </w:t>
                </w:r>
                <w:proofErr w:type="spellStart"/>
                <w:r w:rsidRPr="004F73CA">
                  <w:rPr>
                    <w:rFonts w:cs="Calibri"/>
                    <w:b/>
                    <w:sz w:val="32"/>
                    <w:szCs w:val="20"/>
                  </w:rPr>
                  <w:t>XX</w:t>
                </w:r>
                <w:proofErr w:type="spellEnd"/>
                <w:r w:rsidRPr="004F73CA">
                  <w:rPr>
                    <w:rFonts w:cs="Calibri"/>
                    <w:b/>
                    <w:sz w:val="32"/>
                    <w:szCs w:val="20"/>
                  </w:rPr>
                  <w:t xml:space="preserve"> </w:t>
                </w:r>
                <w:proofErr w:type="spellStart"/>
                <w:r w:rsidRPr="004F73CA">
                  <w:rPr>
                    <w:rFonts w:cs="Calibri"/>
                    <w:b/>
                    <w:sz w:val="32"/>
                    <w:szCs w:val="20"/>
                  </w:rPr>
                  <w:t>XX</w:t>
                </w:r>
                <w:proofErr w:type="spellEnd"/>
              </w:sdtContent>
            </w:sdt>
          </w:p>
        </w:tc>
      </w:tr>
      <w:tr w:rsidR="00713437" w:rsidRPr="00713437" w:rsidTr="000E5BEA">
        <w:tc>
          <w:tcPr>
            <w:tcW w:w="14712" w:type="dxa"/>
            <w:shd w:val="clear" w:color="auto" w:fill="F0F4FE"/>
          </w:tcPr>
          <w:p w:rsidR="00713437" w:rsidRPr="00713437" w:rsidRDefault="00713437" w:rsidP="0071343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cs="Calibri"/>
                <w:sz w:val="32"/>
                <w:szCs w:val="20"/>
              </w:rPr>
            </w:pPr>
            <w:r w:rsidRPr="00713437">
              <w:rPr>
                <w:rFonts w:cs="Calibri"/>
                <w:sz w:val="32"/>
                <w:szCs w:val="20"/>
              </w:rPr>
              <w:t>SITE INTERNET :</w:t>
            </w:r>
            <w:r w:rsidRPr="00713437">
              <w:rPr>
                <w:rFonts w:cs="Calibri"/>
                <w:b/>
                <w:sz w:val="32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sz w:val="32"/>
                  <w:szCs w:val="20"/>
                </w:rPr>
                <w:id w:val="1836650421"/>
                <w:placeholder>
                  <w:docPart w:val="6B905F9EFD1840E782651DF0FAC0BEC3"/>
                </w:placeholder>
              </w:sdtPr>
              <w:sdtEndPr/>
              <w:sdtContent>
                <w:r w:rsidRPr="00713437">
                  <w:rPr>
                    <w:rFonts w:cs="Calibri"/>
                    <w:b/>
                    <w:sz w:val="32"/>
                    <w:szCs w:val="20"/>
                  </w:rPr>
                  <w:t>XXX</w:t>
                </w:r>
              </w:sdtContent>
            </w:sdt>
          </w:p>
        </w:tc>
      </w:tr>
      <w:tr w:rsidR="00713437" w:rsidRPr="002F320F" w:rsidTr="000E5BEA">
        <w:tc>
          <w:tcPr>
            <w:tcW w:w="14712" w:type="dxa"/>
            <w:shd w:val="clear" w:color="auto" w:fill="F0F4FE"/>
          </w:tcPr>
          <w:p w:rsidR="00713437" w:rsidRPr="00713437" w:rsidRDefault="00713437" w:rsidP="0071343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cs="Calibri"/>
                <w:sz w:val="32"/>
                <w:szCs w:val="20"/>
              </w:rPr>
            </w:pPr>
            <w:r w:rsidRPr="00713437">
              <w:rPr>
                <w:rFonts w:cs="Calibri"/>
                <w:sz w:val="32"/>
                <w:szCs w:val="20"/>
              </w:rPr>
              <w:t>R</w:t>
            </w:r>
            <w:r w:rsidR="004F73CA">
              <w:rPr>
                <w:rFonts w:cs="Calibri"/>
                <w:sz w:val="32"/>
                <w:szCs w:val="20"/>
              </w:rPr>
              <w:t>É</w:t>
            </w:r>
            <w:r w:rsidRPr="00713437">
              <w:rPr>
                <w:rFonts w:cs="Calibri"/>
                <w:sz w:val="32"/>
                <w:szCs w:val="20"/>
              </w:rPr>
              <w:t xml:space="preserve">SEAUX SOCIAUX PRINCIPAUX </w:t>
            </w:r>
            <w:r w:rsidRPr="00713437">
              <w:rPr>
                <w:rFonts w:cs="Calibri"/>
                <w:i/>
                <w:sz w:val="32"/>
                <w:szCs w:val="20"/>
              </w:rPr>
              <w:t>(@pseudo</w:t>
            </w:r>
            <w:r w:rsidRPr="00713437">
              <w:rPr>
                <w:rFonts w:cs="Calibri"/>
                <w:sz w:val="32"/>
                <w:szCs w:val="20"/>
              </w:rPr>
              <w:t xml:space="preserve">) : </w:t>
            </w:r>
            <w:sdt>
              <w:sdtPr>
                <w:rPr>
                  <w:rFonts w:cs="Calibri"/>
                  <w:b/>
                  <w:sz w:val="32"/>
                  <w:szCs w:val="20"/>
                </w:rPr>
                <w:id w:val="-755446980"/>
                <w:placeholder>
                  <w:docPart w:val="9ADD9A888AF34D649C43E5959DDC8298"/>
                </w:placeholder>
              </w:sdtPr>
              <w:sdtEndPr/>
              <w:sdtContent>
                <w:r w:rsidRPr="00713437">
                  <w:rPr>
                    <w:rFonts w:cs="Calibri"/>
                    <w:b/>
                    <w:sz w:val="32"/>
                    <w:szCs w:val="20"/>
                  </w:rPr>
                  <w:t>XXX</w:t>
                </w:r>
              </w:sdtContent>
            </w:sdt>
          </w:p>
        </w:tc>
      </w:tr>
      <w:tr w:rsidR="00713437" w:rsidRPr="002F320F" w:rsidTr="000E5BEA">
        <w:tc>
          <w:tcPr>
            <w:tcW w:w="14712" w:type="dxa"/>
            <w:shd w:val="clear" w:color="auto" w:fill="F0F4FE"/>
          </w:tcPr>
          <w:p w:rsidR="00713437" w:rsidRPr="00713437" w:rsidRDefault="00713437" w:rsidP="0071343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cs="Calibri"/>
                <w:sz w:val="32"/>
                <w:szCs w:val="20"/>
              </w:rPr>
            </w:pPr>
            <w:r w:rsidRPr="00713437">
              <w:rPr>
                <w:rFonts w:cs="Calibri"/>
                <w:sz w:val="32"/>
                <w:szCs w:val="20"/>
              </w:rPr>
              <w:t xml:space="preserve">DATE ET TYPE DE LA COMMISSION D’ATTRIBUTION : </w:t>
            </w:r>
            <w:sdt>
              <w:sdtPr>
                <w:rPr>
                  <w:rFonts w:cs="Calibri"/>
                  <w:sz w:val="32"/>
                  <w:szCs w:val="20"/>
                </w:rPr>
                <w:id w:val="833885860"/>
                <w:placeholder>
                  <w:docPart w:val="BB128B794D7947B8A75BAB52EF489EF5"/>
                </w:placeholder>
              </w:sdtPr>
              <w:sdtEndPr/>
              <w:sdtContent>
                <w:r w:rsidRPr="00713437">
                  <w:rPr>
                    <w:rFonts w:cs="Calibri"/>
                    <w:b/>
                    <w:sz w:val="32"/>
                    <w:szCs w:val="20"/>
                  </w:rPr>
                  <w:t>XX/XX/XX Kit Asso 1 ou 2</w:t>
                </w:r>
                <w:r w:rsidR="002F320F">
                  <w:rPr>
                    <w:rFonts w:cs="Calibri"/>
                    <w:b/>
                    <w:sz w:val="32"/>
                    <w:szCs w:val="20"/>
                  </w:rPr>
                  <w:t xml:space="preserve"> (précisez)</w:t>
                </w:r>
              </w:sdtContent>
            </w:sdt>
          </w:p>
        </w:tc>
      </w:tr>
      <w:tr w:rsidR="00713437" w:rsidRPr="00713437" w:rsidTr="000E5BEA">
        <w:tc>
          <w:tcPr>
            <w:tcW w:w="14712" w:type="dxa"/>
            <w:shd w:val="clear" w:color="auto" w:fill="F0F4FE"/>
          </w:tcPr>
          <w:p w:rsidR="00713437" w:rsidRPr="00713437" w:rsidRDefault="00713437" w:rsidP="0071343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cs="Calibri"/>
                <w:sz w:val="32"/>
                <w:szCs w:val="20"/>
              </w:rPr>
            </w:pPr>
            <w:r w:rsidRPr="00713437">
              <w:rPr>
                <w:rFonts w:cs="Calibri"/>
                <w:sz w:val="32"/>
                <w:szCs w:val="20"/>
              </w:rPr>
              <w:t>MONTANT ATTRIBU</w:t>
            </w:r>
            <w:r w:rsidR="004F73CA">
              <w:rPr>
                <w:rFonts w:cs="Calibri"/>
                <w:sz w:val="32"/>
                <w:szCs w:val="20"/>
              </w:rPr>
              <w:t>É</w:t>
            </w:r>
            <w:r w:rsidRPr="00713437">
              <w:rPr>
                <w:rFonts w:cs="Calibri"/>
                <w:sz w:val="32"/>
                <w:szCs w:val="20"/>
              </w:rPr>
              <w:t xml:space="preserve"> : </w:t>
            </w:r>
            <w:sdt>
              <w:sdtPr>
                <w:rPr>
                  <w:rFonts w:cs="Calibri"/>
                  <w:sz w:val="32"/>
                  <w:szCs w:val="20"/>
                </w:rPr>
                <w:id w:val="-625383785"/>
                <w:placeholder>
                  <w:docPart w:val="4A65875A6BA14066AA56741DB0971A99"/>
                </w:placeholder>
              </w:sdtPr>
              <w:sdtEndPr/>
              <w:sdtContent>
                <w:r w:rsidRPr="00713437">
                  <w:rPr>
                    <w:rFonts w:cs="Calibri"/>
                    <w:b/>
                    <w:sz w:val="32"/>
                    <w:szCs w:val="20"/>
                  </w:rPr>
                  <w:t>XXX €</w:t>
                </w:r>
              </w:sdtContent>
            </w:sdt>
          </w:p>
        </w:tc>
      </w:tr>
      <w:tr w:rsidR="00713437" w:rsidRPr="002F320F" w:rsidTr="000E5BEA">
        <w:tc>
          <w:tcPr>
            <w:tcW w:w="14712" w:type="dxa"/>
            <w:shd w:val="clear" w:color="auto" w:fill="F0F4FE"/>
          </w:tcPr>
          <w:p w:rsidR="00713437" w:rsidRPr="00713437" w:rsidRDefault="00713437" w:rsidP="0071343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cs="Calibri"/>
                <w:sz w:val="32"/>
                <w:szCs w:val="20"/>
              </w:rPr>
            </w:pPr>
            <w:r w:rsidRPr="00713437">
              <w:rPr>
                <w:rFonts w:cs="Calibri"/>
                <w:sz w:val="32"/>
                <w:szCs w:val="20"/>
              </w:rPr>
              <w:t>NOMBRE D’ADH</w:t>
            </w:r>
            <w:r w:rsidR="004F73CA">
              <w:rPr>
                <w:rFonts w:cs="Calibri"/>
                <w:sz w:val="32"/>
                <w:szCs w:val="20"/>
              </w:rPr>
              <w:t>É</w:t>
            </w:r>
            <w:r w:rsidRPr="00713437">
              <w:rPr>
                <w:rFonts w:cs="Calibri"/>
                <w:sz w:val="32"/>
                <w:szCs w:val="20"/>
              </w:rPr>
              <w:t xml:space="preserve">RENTS </w:t>
            </w:r>
            <w:r w:rsidR="004F73CA">
              <w:rPr>
                <w:rFonts w:cs="Calibri"/>
                <w:sz w:val="32"/>
                <w:szCs w:val="20"/>
              </w:rPr>
              <w:t>À</w:t>
            </w:r>
            <w:r w:rsidRPr="00713437">
              <w:rPr>
                <w:rFonts w:cs="Calibri"/>
                <w:sz w:val="32"/>
                <w:szCs w:val="20"/>
              </w:rPr>
              <w:t xml:space="preserve"> JOUR : </w:t>
            </w:r>
            <w:sdt>
              <w:sdtPr>
                <w:rPr>
                  <w:rFonts w:cs="Calibri"/>
                  <w:sz w:val="32"/>
                  <w:szCs w:val="20"/>
                </w:rPr>
                <w:id w:val="-1864585245"/>
                <w:placeholder>
                  <w:docPart w:val="E622A8F56F5D4B1AA1AB03CED4C57281"/>
                </w:placeholder>
              </w:sdtPr>
              <w:sdtEndPr/>
              <w:sdtContent>
                <w:r w:rsidRPr="00713437">
                  <w:rPr>
                    <w:rFonts w:cs="Calibri"/>
                    <w:b/>
                    <w:sz w:val="32"/>
                    <w:szCs w:val="20"/>
                  </w:rPr>
                  <w:t>XXX</w:t>
                </w:r>
              </w:sdtContent>
            </w:sdt>
            <w:r w:rsidRPr="00713437">
              <w:rPr>
                <w:rFonts w:cs="Calibri"/>
                <w:sz w:val="32"/>
                <w:szCs w:val="20"/>
              </w:rPr>
              <w:t xml:space="preserve"> dont </w:t>
            </w:r>
            <w:sdt>
              <w:sdtPr>
                <w:rPr>
                  <w:rFonts w:cs="Calibri"/>
                  <w:sz w:val="32"/>
                  <w:szCs w:val="20"/>
                </w:rPr>
                <w:id w:val="-1037957381"/>
                <w:placeholder>
                  <w:docPart w:val="E622A8F56F5D4B1AA1AB03CED4C57281"/>
                </w:placeholder>
              </w:sdtPr>
              <w:sdtEndPr/>
              <w:sdtContent>
                <w:r w:rsidRPr="00713437">
                  <w:rPr>
                    <w:rFonts w:cs="Calibri"/>
                    <w:b/>
                    <w:sz w:val="32"/>
                    <w:szCs w:val="20"/>
                  </w:rPr>
                  <w:t>XXX</w:t>
                </w:r>
              </w:sdtContent>
            </w:sdt>
            <w:r w:rsidRPr="00713437">
              <w:rPr>
                <w:rFonts w:cs="Calibri"/>
                <w:sz w:val="32"/>
                <w:szCs w:val="20"/>
              </w:rPr>
              <w:t xml:space="preserve"> étudiants</w:t>
            </w:r>
          </w:p>
        </w:tc>
      </w:tr>
      <w:tr w:rsidR="00713437" w:rsidRPr="002F320F" w:rsidTr="000E5BEA">
        <w:tc>
          <w:tcPr>
            <w:tcW w:w="14712" w:type="dxa"/>
            <w:shd w:val="clear" w:color="auto" w:fill="F0F4FE"/>
          </w:tcPr>
          <w:p w:rsidR="00713437" w:rsidRPr="00713437" w:rsidRDefault="00713437" w:rsidP="0071343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cs="Calibri"/>
                <w:sz w:val="32"/>
                <w:szCs w:val="20"/>
              </w:rPr>
            </w:pPr>
            <w:r w:rsidRPr="00713437">
              <w:rPr>
                <w:rFonts w:cs="Calibri"/>
                <w:sz w:val="32"/>
                <w:szCs w:val="20"/>
              </w:rPr>
              <w:t>NOMBRE DE B</w:t>
            </w:r>
            <w:r w:rsidR="004F73CA">
              <w:rPr>
                <w:rFonts w:cs="Calibri"/>
                <w:sz w:val="32"/>
                <w:szCs w:val="20"/>
              </w:rPr>
              <w:t>É</w:t>
            </w:r>
            <w:r w:rsidRPr="00713437">
              <w:rPr>
                <w:rFonts w:cs="Calibri"/>
                <w:sz w:val="32"/>
                <w:szCs w:val="20"/>
              </w:rPr>
              <w:t>N</w:t>
            </w:r>
            <w:r w:rsidR="004F73CA">
              <w:rPr>
                <w:rFonts w:cs="Calibri"/>
                <w:sz w:val="32"/>
                <w:szCs w:val="20"/>
              </w:rPr>
              <w:t>É</w:t>
            </w:r>
            <w:r w:rsidRPr="00713437">
              <w:rPr>
                <w:rFonts w:cs="Calibri"/>
                <w:sz w:val="32"/>
                <w:szCs w:val="20"/>
              </w:rPr>
              <w:t xml:space="preserve">VOLES ACTIFS :  </w:t>
            </w:r>
            <w:sdt>
              <w:sdtPr>
                <w:rPr>
                  <w:rFonts w:cs="Calibri"/>
                  <w:sz w:val="32"/>
                  <w:szCs w:val="20"/>
                </w:rPr>
                <w:id w:val="535711071"/>
                <w:placeholder>
                  <w:docPart w:val="A385A9D175684895BBDA23383EE28822"/>
                </w:placeholder>
              </w:sdtPr>
              <w:sdtEndPr/>
              <w:sdtContent>
                <w:r w:rsidRPr="00713437">
                  <w:rPr>
                    <w:rFonts w:cs="Calibri"/>
                    <w:b/>
                    <w:sz w:val="32"/>
                    <w:szCs w:val="20"/>
                  </w:rPr>
                  <w:t>XXX</w:t>
                </w:r>
              </w:sdtContent>
            </w:sdt>
            <w:r w:rsidRPr="00713437">
              <w:rPr>
                <w:rFonts w:cs="Calibri"/>
                <w:sz w:val="32"/>
                <w:szCs w:val="20"/>
              </w:rPr>
              <w:t xml:space="preserve"> dont </w:t>
            </w:r>
            <w:sdt>
              <w:sdtPr>
                <w:rPr>
                  <w:rFonts w:cs="Calibri"/>
                  <w:sz w:val="32"/>
                  <w:szCs w:val="20"/>
                </w:rPr>
                <w:id w:val="2070227908"/>
                <w:placeholder>
                  <w:docPart w:val="A385A9D175684895BBDA23383EE28822"/>
                </w:placeholder>
              </w:sdtPr>
              <w:sdtEndPr/>
              <w:sdtContent>
                <w:r w:rsidRPr="00713437">
                  <w:rPr>
                    <w:rFonts w:cs="Calibri"/>
                    <w:b/>
                    <w:sz w:val="32"/>
                    <w:szCs w:val="20"/>
                  </w:rPr>
                  <w:t>XXX</w:t>
                </w:r>
              </w:sdtContent>
            </w:sdt>
            <w:r w:rsidRPr="00713437">
              <w:rPr>
                <w:rFonts w:cs="Calibri"/>
                <w:sz w:val="32"/>
                <w:szCs w:val="20"/>
              </w:rPr>
              <w:t xml:space="preserve"> étudiants</w:t>
            </w:r>
          </w:p>
        </w:tc>
      </w:tr>
    </w:tbl>
    <w:p w:rsidR="00753D11" w:rsidRPr="00713437" w:rsidRDefault="00753D11" w:rsidP="00B808C1">
      <w:pPr>
        <w:pStyle w:val="Corps"/>
        <w:spacing w:after="0" w:line="240" w:lineRule="auto"/>
        <w:jc w:val="both"/>
        <w:rPr>
          <w:rFonts w:cs="Calibri"/>
          <w:sz w:val="32"/>
          <w:szCs w:val="20"/>
        </w:rPr>
      </w:pPr>
    </w:p>
    <w:p w:rsidR="00AF7018" w:rsidRPr="00713437" w:rsidRDefault="00AF7018">
      <w:pPr>
        <w:rPr>
          <w:rFonts w:ascii="Calibri" w:hAnsi="Calibri" w:cs="Calibri"/>
          <w:color w:val="000000"/>
          <w:sz w:val="32"/>
          <w:szCs w:val="20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A057DB" w:rsidRDefault="00A057DB">
      <w:pPr>
        <w:rPr>
          <w:rFonts w:ascii="Montserrat" w:hAnsi="Montserrat" w:cs="Calibri"/>
          <w:b/>
          <w:color w:val="000000"/>
          <w:sz w:val="28"/>
          <w:szCs w:val="20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4F73CA">
        <w:rPr>
          <w:rFonts w:ascii="Montserrat" w:hAnsi="Montserrat" w:cs="Calibri"/>
          <w:b/>
          <w:sz w:val="28"/>
          <w:szCs w:val="20"/>
          <w:lang w:val="fr-FR"/>
        </w:rPr>
        <w:br w:type="page"/>
      </w:r>
    </w:p>
    <w:p w:rsidR="00753D11" w:rsidRPr="00044C3E" w:rsidRDefault="00753D11" w:rsidP="00B808C1">
      <w:pPr>
        <w:pStyle w:val="Corps"/>
        <w:spacing w:after="0" w:line="240" w:lineRule="auto"/>
        <w:jc w:val="both"/>
        <w:rPr>
          <w:rFonts w:ascii="Montserrat" w:hAnsi="Montserrat" w:cs="Calibri"/>
          <w:b/>
          <w:sz w:val="28"/>
          <w:szCs w:val="20"/>
        </w:rPr>
      </w:pPr>
      <w:r w:rsidRPr="00044C3E">
        <w:rPr>
          <w:rFonts w:ascii="Montserrat" w:hAnsi="Montserrat" w:cs="Calibri"/>
          <w:b/>
          <w:sz w:val="28"/>
          <w:szCs w:val="20"/>
        </w:rPr>
        <w:lastRenderedPageBreak/>
        <w:t>II – BILAN DE R</w:t>
      </w:r>
      <w:r w:rsidR="004F73CA">
        <w:rPr>
          <w:rFonts w:ascii="Montserrat" w:hAnsi="Montserrat" w:cs="Calibri"/>
          <w:b/>
          <w:sz w:val="28"/>
          <w:szCs w:val="20"/>
        </w:rPr>
        <w:t>É</w:t>
      </w:r>
      <w:r w:rsidRPr="00044C3E">
        <w:rPr>
          <w:rFonts w:ascii="Montserrat" w:hAnsi="Montserrat" w:cs="Calibri"/>
          <w:b/>
          <w:sz w:val="28"/>
          <w:szCs w:val="20"/>
        </w:rPr>
        <w:t>ALISATION</w:t>
      </w:r>
    </w:p>
    <w:p w:rsidR="00AF7018" w:rsidRDefault="00AF7018" w:rsidP="00B808C1">
      <w:pPr>
        <w:pStyle w:val="Corps"/>
        <w:spacing w:after="0" w:line="240" w:lineRule="auto"/>
        <w:jc w:val="both"/>
        <w:rPr>
          <w:rFonts w:cs="Calibri"/>
          <w:szCs w:val="20"/>
        </w:rPr>
      </w:pPr>
    </w:p>
    <w:p w:rsidR="00AF7018" w:rsidRPr="00A057DB" w:rsidRDefault="00AF7018" w:rsidP="000E5BEA">
      <w:pPr>
        <w:pStyle w:val="Corps"/>
        <w:numPr>
          <w:ilvl w:val="0"/>
          <w:numId w:val="4"/>
        </w:numPr>
        <w:shd w:val="clear" w:color="auto" w:fill="C3D4F9" w:themeFill="accent1" w:themeFillTint="33"/>
        <w:spacing w:line="240" w:lineRule="auto"/>
        <w:jc w:val="both"/>
        <w:rPr>
          <w:rFonts w:ascii="Montserrat" w:hAnsi="Montserrat" w:cs="Calibri"/>
          <w:b/>
          <w:i/>
          <w:sz w:val="24"/>
          <w:szCs w:val="20"/>
        </w:rPr>
      </w:pPr>
      <w:r w:rsidRPr="00A057DB">
        <w:rPr>
          <w:rFonts w:ascii="Montserrat" w:hAnsi="Montserrat" w:cs="Calibri"/>
          <w:b/>
          <w:i/>
          <w:sz w:val="24"/>
          <w:szCs w:val="20"/>
        </w:rPr>
        <w:t>Décrivez de manière synthétique</w:t>
      </w:r>
      <w:r w:rsidR="00287EF9" w:rsidRPr="00A057DB">
        <w:rPr>
          <w:rFonts w:ascii="Montserrat" w:hAnsi="Montserrat" w:cs="Calibri"/>
          <w:b/>
          <w:i/>
          <w:sz w:val="24"/>
          <w:szCs w:val="20"/>
        </w:rPr>
        <w:t xml:space="preserve"> </w:t>
      </w:r>
      <w:r w:rsidRPr="00A057DB">
        <w:rPr>
          <w:rFonts w:ascii="Montserrat" w:hAnsi="Montserrat" w:cs="Calibri"/>
          <w:b/>
          <w:i/>
          <w:sz w:val="24"/>
          <w:szCs w:val="20"/>
        </w:rPr>
        <w:t xml:space="preserve">l’action réalisée </w:t>
      </w:r>
      <w:r w:rsidR="00612290" w:rsidRPr="00A057DB">
        <w:rPr>
          <w:rFonts w:ascii="Montserrat" w:hAnsi="Montserrat" w:cs="Calibri"/>
          <w:b/>
          <w:i/>
          <w:sz w:val="24"/>
          <w:szCs w:val="20"/>
        </w:rPr>
        <w:t xml:space="preserve">en suivant le modèle </w:t>
      </w:r>
      <w:r w:rsidRPr="00A057DB">
        <w:rPr>
          <w:rFonts w:ascii="Montserrat" w:hAnsi="Montserrat" w:cs="Calibri"/>
          <w:b/>
          <w:i/>
          <w:sz w:val="24"/>
          <w:szCs w:val="20"/>
        </w:rPr>
        <w:t>ci-dessous</w:t>
      </w:r>
      <w:r w:rsidR="000E5BEA">
        <w:rPr>
          <w:rFonts w:ascii="Montserrat" w:hAnsi="Montserrat" w:cs="Calibri"/>
          <w:b/>
          <w:i/>
          <w:sz w:val="24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712"/>
      </w:tblGrid>
      <w:tr w:rsidR="003C678E" w:rsidRPr="003C678E" w:rsidTr="000E5BEA">
        <w:tc>
          <w:tcPr>
            <w:tcW w:w="14712" w:type="dxa"/>
            <w:shd w:val="clear" w:color="auto" w:fill="FFFFFF" w:themeFill="background1"/>
          </w:tcPr>
          <w:p w:rsidR="00245017" w:rsidRDefault="00245017" w:rsidP="00AF701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245017">
              <w:rPr>
                <w:rFonts w:cs="Calibri"/>
                <w:b/>
                <w:szCs w:val="20"/>
              </w:rPr>
              <w:t>NOM DU PROJET :</w:t>
            </w:r>
            <w:r>
              <w:rPr>
                <w:rFonts w:cs="Calibri"/>
                <w:szCs w:val="20"/>
              </w:rPr>
              <w:t xml:space="preserve"> </w:t>
            </w:r>
            <w:sdt>
              <w:sdtPr>
                <w:rPr>
                  <w:rFonts w:cs="Calibri"/>
                  <w:szCs w:val="20"/>
                </w:rPr>
                <w:id w:val="-15926232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4F73CA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:rsidR="00245017" w:rsidRDefault="00245017" w:rsidP="00AF701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245017">
              <w:rPr>
                <w:rFonts w:cs="Calibri"/>
                <w:b/>
                <w:szCs w:val="20"/>
              </w:rPr>
              <w:t>LIEUX PRINCIPAUX DE R</w:t>
            </w:r>
            <w:r w:rsidR="004F73CA">
              <w:rPr>
                <w:rFonts w:cs="Calibri"/>
                <w:b/>
                <w:szCs w:val="20"/>
              </w:rPr>
              <w:t>É</w:t>
            </w:r>
            <w:r w:rsidRPr="00245017">
              <w:rPr>
                <w:rFonts w:cs="Calibri"/>
                <w:b/>
                <w:szCs w:val="20"/>
              </w:rPr>
              <w:t>ALISATION</w:t>
            </w:r>
            <w:r>
              <w:rPr>
                <w:rFonts w:cs="Calibri"/>
                <w:szCs w:val="20"/>
              </w:rPr>
              <w:t xml:space="preserve"> : </w:t>
            </w:r>
            <w:sdt>
              <w:sdtPr>
                <w:rPr>
                  <w:rFonts w:cs="Calibri"/>
                  <w:szCs w:val="20"/>
                </w:rPr>
                <w:id w:val="-20620907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4F73CA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:rsidR="00245017" w:rsidRDefault="00245017" w:rsidP="00AF701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245017">
              <w:rPr>
                <w:rFonts w:cs="Calibri"/>
                <w:b/>
                <w:szCs w:val="20"/>
              </w:rPr>
              <w:t xml:space="preserve">PERIODE EFFECTIVE DE </w:t>
            </w:r>
            <w:r w:rsidR="004F73CA">
              <w:rPr>
                <w:rFonts w:cs="Calibri"/>
                <w:b/>
                <w:szCs w:val="20"/>
              </w:rPr>
              <w:t>RÉ</w:t>
            </w:r>
            <w:r w:rsidRPr="00245017">
              <w:rPr>
                <w:rFonts w:cs="Calibri"/>
                <w:b/>
                <w:szCs w:val="20"/>
              </w:rPr>
              <w:t xml:space="preserve">ALISATION : </w:t>
            </w:r>
            <w:sdt>
              <w:sdtPr>
                <w:rPr>
                  <w:rFonts w:cs="Calibri"/>
                  <w:szCs w:val="20"/>
                </w:rPr>
                <w:id w:val="-6299406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4F73CA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:rsidR="00245017" w:rsidRPr="00245017" w:rsidRDefault="004F73CA" w:rsidP="00AF701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RÉ</w:t>
            </w:r>
            <w:r w:rsidR="00245017" w:rsidRPr="00245017">
              <w:rPr>
                <w:rFonts w:cs="Calibri"/>
                <w:b/>
                <w:szCs w:val="20"/>
              </w:rPr>
              <w:t>SU</w:t>
            </w:r>
            <w:r>
              <w:rPr>
                <w:rFonts w:cs="Calibri"/>
                <w:b/>
                <w:szCs w:val="20"/>
              </w:rPr>
              <w:t>MÉ</w:t>
            </w:r>
            <w:r w:rsidR="00245017" w:rsidRPr="00245017">
              <w:rPr>
                <w:rFonts w:cs="Calibri"/>
                <w:b/>
                <w:szCs w:val="20"/>
              </w:rPr>
              <w:t xml:space="preserve"> DU PROJET :</w:t>
            </w:r>
          </w:p>
          <w:sdt>
            <w:sdtPr>
              <w:rPr>
                <w:rFonts w:cs="Calibri"/>
                <w:b/>
                <w:szCs w:val="20"/>
              </w:rPr>
              <w:id w:val="-1112203570"/>
              <w:placeholder>
                <w:docPart w:val="DefaultPlaceholder_-1854013440"/>
              </w:placeholder>
            </w:sdtPr>
            <w:sdtEndPr/>
            <w:sdtContent>
              <w:p w:rsidR="00245017" w:rsidRPr="00287EF9" w:rsidRDefault="00245017" w:rsidP="00AF7018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sz w:val="20"/>
                    <w:szCs w:val="20"/>
                  </w:rPr>
                </w:pPr>
              </w:p>
              <w:p w:rsidR="00245017" w:rsidRPr="00287EF9" w:rsidRDefault="00245017" w:rsidP="00AF7018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sz w:val="20"/>
                    <w:szCs w:val="20"/>
                  </w:rPr>
                </w:pPr>
              </w:p>
              <w:p w:rsidR="00245017" w:rsidRPr="00287EF9" w:rsidRDefault="00245017" w:rsidP="00AF7018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sz w:val="20"/>
                    <w:szCs w:val="20"/>
                  </w:rPr>
                </w:pPr>
              </w:p>
              <w:p w:rsidR="00245017" w:rsidRPr="00287EF9" w:rsidRDefault="00245017" w:rsidP="00AF7018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sz w:val="20"/>
                    <w:szCs w:val="20"/>
                  </w:rPr>
                </w:pPr>
              </w:p>
              <w:p w:rsidR="00245017" w:rsidRPr="00287EF9" w:rsidRDefault="00245017" w:rsidP="00AF7018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sz w:val="20"/>
                    <w:szCs w:val="20"/>
                  </w:rPr>
                </w:pPr>
              </w:p>
              <w:p w:rsidR="00245017" w:rsidRPr="00287EF9" w:rsidRDefault="00245017" w:rsidP="00AF7018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sz w:val="20"/>
                    <w:szCs w:val="20"/>
                  </w:rPr>
                </w:pPr>
              </w:p>
              <w:p w:rsidR="00245017" w:rsidRPr="00287EF9" w:rsidRDefault="00245017" w:rsidP="00AF7018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sz w:val="20"/>
                    <w:szCs w:val="20"/>
                  </w:rPr>
                </w:pPr>
              </w:p>
              <w:p w:rsidR="00245017" w:rsidRPr="00287EF9" w:rsidRDefault="00245017" w:rsidP="00AF7018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sz w:val="20"/>
                    <w:szCs w:val="20"/>
                  </w:rPr>
                </w:pPr>
              </w:p>
              <w:p w:rsidR="00245017" w:rsidRPr="00287EF9" w:rsidRDefault="00245017" w:rsidP="00AF7018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sz w:val="20"/>
                    <w:szCs w:val="20"/>
                  </w:rPr>
                </w:pPr>
              </w:p>
              <w:p w:rsidR="00245017" w:rsidRPr="00287EF9" w:rsidRDefault="00245017" w:rsidP="00AF7018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sz w:val="20"/>
                    <w:szCs w:val="20"/>
                  </w:rPr>
                </w:pPr>
              </w:p>
              <w:p w:rsidR="00245017" w:rsidRPr="00287EF9" w:rsidRDefault="00245017" w:rsidP="00AF7018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sz w:val="20"/>
                    <w:szCs w:val="20"/>
                  </w:rPr>
                </w:pPr>
              </w:p>
              <w:p w:rsidR="00245017" w:rsidRPr="00287EF9" w:rsidRDefault="00245017" w:rsidP="00AF7018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sz w:val="20"/>
                    <w:szCs w:val="20"/>
                  </w:rPr>
                </w:pPr>
              </w:p>
              <w:p w:rsidR="00245017" w:rsidRPr="00287EF9" w:rsidRDefault="00245017" w:rsidP="00AF7018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sz w:val="20"/>
                    <w:szCs w:val="20"/>
                  </w:rPr>
                </w:pPr>
              </w:p>
              <w:p w:rsidR="00245017" w:rsidRPr="00287EF9" w:rsidRDefault="00245017" w:rsidP="00AF7018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sz w:val="20"/>
                    <w:szCs w:val="20"/>
                  </w:rPr>
                </w:pPr>
              </w:p>
              <w:p w:rsidR="00245017" w:rsidRPr="00287EF9" w:rsidRDefault="00245017" w:rsidP="00AF7018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sz w:val="20"/>
                    <w:szCs w:val="20"/>
                  </w:rPr>
                </w:pPr>
              </w:p>
              <w:p w:rsidR="00245017" w:rsidRPr="00287EF9" w:rsidRDefault="00245017" w:rsidP="00AF7018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sz w:val="20"/>
                    <w:szCs w:val="20"/>
                  </w:rPr>
                </w:pPr>
              </w:p>
              <w:p w:rsidR="00245017" w:rsidRPr="00287EF9" w:rsidRDefault="00245017" w:rsidP="00AF7018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sz w:val="20"/>
                    <w:szCs w:val="20"/>
                  </w:rPr>
                </w:pPr>
              </w:p>
              <w:p w:rsidR="00245017" w:rsidRPr="00287EF9" w:rsidRDefault="00245017" w:rsidP="00AF7018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sz w:val="20"/>
                    <w:szCs w:val="20"/>
                  </w:rPr>
                </w:pPr>
              </w:p>
              <w:p w:rsidR="00245017" w:rsidRPr="00245017" w:rsidRDefault="00245017" w:rsidP="00AF7018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szCs w:val="20"/>
                  </w:rPr>
                </w:pPr>
              </w:p>
              <w:p w:rsidR="00245017" w:rsidRPr="00245017" w:rsidRDefault="00245017" w:rsidP="00AF7018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szCs w:val="20"/>
                  </w:rPr>
                </w:pPr>
              </w:p>
              <w:p w:rsidR="00245017" w:rsidRPr="00245017" w:rsidRDefault="00245017" w:rsidP="00AF7018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szCs w:val="20"/>
                  </w:rPr>
                </w:pPr>
              </w:p>
              <w:p w:rsidR="00245017" w:rsidRPr="00245017" w:rsidRDefault="00245017" w:rsidP="00AF7018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szCs w:val="20"/>
                  </w:rPr>
                </w:pPr>
              </w:p>
              <w:p w:rsidR="00245017" w:rsidRPr="00245017" w:rsidRDefault="00245017" w:rsidP="00AF7018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szCs w:val="20"/>
                  </w:rPr>
                </w:pPr>
              </w:p>
              <w:p w:rsidR="00245017" w:rsidRPr="00245017" w:rsidRDefault="00245017" w:rsidP="00AF7018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szCs w:val="20"/>
                  </w:rPr>
                </w:pPr>
              </w:p>
              <w:p w:rsidR="00245017" w:rsidRPr="00245017" w:rsidRDefault="00245017" w:rsidP="00AF7018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szCs w:val="20"/>
                  </w:rPr>
                </w:pPr>
              </w:p>
              <w:p w:rsidR="00245017" w:rsidRDefault="0007550D" w:rsidP="00AF7018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szCs w:val="20"/>
                  </w:rPr>
                </w:pPr>
              </w:p>
            </w:sdtContent>
          </w:sdt>
          <w:p w:rsidR="00245017" w:rsidRDefault="00245017" w:rsidP="00AF701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cs="Calibri"/>
                <w:szCs w:val="20"/>
              </w:rPr>
            </w:pPr>
          </w:p>
        </w:tc>
      </w:tr>
    </w:tbl>
    <w:p w:rsidR="00BC3C42" w:rsidRPr="00A057DB" w:rsidRDefault="00BC3C42" w:rsidP="00A057DB">
      <w:pPr>
        <w:rPr>
          <w:rFonts w:ascii="Calibri" w:hAnsi="Calibri" w:cs="Calibri"/>
          <w:color w:val="000000"/>
          <w:sz w:val="22"/>
          <w:szCs w:val="20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AF7018" w:rsidRDefault="001964C9" w:rsidP="000E5BEA">
      <w:pPr>
        <w:pStyle w:val="Corps"/>
        <w:numPr>
          <w:ilvl w:val="0"/>
          <w:numId w:val="4"/>
        </w:numPr>
        <w:shd w:val="clear" w:color="auto" w:fill="C3D4F9" w:themeFill="accent1" w:themeFillTint="33"/>
        <w:spacing w:line="240" w:lineRule="auto"/>
        <w:jc w:val="both"/>
        <w:rPr>
          <w:rFonts w:ascii="Montserrat" w:hAnsi="Montserrat" w:cs="Calibri"/>
          <w:b/>
          <w:i/>
          <w:sz w:val="24"/>
          <w:szCs w:val="20"/>
        </w:rPr>
      </w:pPr>
      <w:r w:rsidRPr="00A057DB">
        <w:rPr>
          <w:rFonts w:ascii="Montserrat" w:hAnsi="Montserrat" w:cs="Calibri"/>
          <w:b/>
          <w:i/>
          <w:sz w:val="24"/>
          <w:szCs w:val="20"/>
        </w:rPr>
        <w:t>Quels éléments particulièrement positifs lors de la réalisation du projet ou à l’issue de celui-ci vous semble-t-il important de mettre en valeur ? Privilégiez un format liste.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4428"/>
      </w:tblGrid>
      <w:tr w:rsidR="00A057DB" w:rsidRPr="004F73CA" w:rsidTr="000E5BEA">
        <w:sdt>
          <w:sdtPr>
            <w:rPr>
              <w:rFonts w:cs="Calibri"/>
              <w:b/>
              <w:i/>
              <w:sz w:val="20"/>
              <w:szCs w:val="20"/>
            </w:rPr>
            <w:id w:val="-1723591835"/>
            <w:placeholder>
              <w:docPart w:val="DefaultPlaceholder_-1854013440"/>
            </w:placeholder>
          </w:sdtPr>
          <w:sdtEndPr/>
          <w:sdtContent>
            <w:tc>
              <w:tcPr>
                <w:tcW w:w="14712" w:type="dxa"/>
                <w:shd w:val="clear" w:color="auto" w:fill="FFFFFF" w:themeFill="background1"/>
              </w:tcPr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16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0E5BEA" w:rsidRDefault="000E5BE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0E5BEA" w:rsidRPr="004F73CA" w:rsidRDefault="000E5BE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A057DB" w:rsidRPr="004F73CA" w:rsidRDefault="00A057DB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</w:tc>
          </w:sdtContent>
        </w:sdt>
      </w:tr>
    </w:tbl>
    <w:p w:rsidR="00A057DB" w:rsidRPr="004F73CA" w:rsidRDefault="00A057DB" w:rsidP="00A057DB">
      <w:pPr>
        <w:pStyle w:val="Corps"/>
        <w:spacing w:after="0" w:line="240" w:lineRule="auto"/>
        <w:ind w:left="360"/>
        <w:jc w:val="both"/>
        <w:rPr>
          <w:rFonts w:cs="Calibri"/>
          <w:b/>
          <w:i/>
          <w:sz w:val="20"/>
          <w:szCs w:val="20"/>
        </w:rPr>
      </w:pPr>
    </w:p>
    <w:p w:rsidR="00AF7018" w:rsidRDefault="001964C9" w:rsidP="000E5BEA">
      <w:pPr>
        <w:pStyle w:val="Corps"/>
        <w:numPr>
          <w:ilvl w:val="0"/>
          <w:numId w:val="4"/>
        </w:numPr>
        <w:shd w:val="clear" w:color="auto" w:fill="C3D4F9" w:themeFill="accent1" w:themeFillTint="33"/>
        <w:spacing w:line="240" w:lineRule="auto"/>
        <w:jc w:val="both"/>
        <w:rPr>
          <w:rFonts w:ascii="Montserrat" w:hAnsi="Montserrat" w:cs="Calibri"/>
          <w:b/>
          <w:i/>
          <w:sz w:val="24"/>
          <w:szCs w:val="20"/>
        </w:rPr>
      </w:pPr>
      <w:r w:rsidRPr="00A057DB">
        <w:rPr>
          <w:rFonts w:ascii="Montserrat" w:hAnsi="Montserrat" w:cs="Calibri"/>
          <w:b/>
          <w:i/>
          <w:sz w:val="24"/>
          <w:szCs w:val="20"/>
        </w:rPr>
        <w:lastRenderedPageBreak/>
        <w:t>Quelles difficultés notables se sont manifestées durant la conduite et l’exécution d</w:t>
      </w:r>
      <w:r w:rsidR="004F73CA">
        <w:rPr>
          <w:rFonts w:ascii="Montserrat" w:hAnsi="Montserrat" w:cs="Calibri"/>
          <w:b/>
          <w:i/>
          <w:sz w:val="24"/>
          <w:szCs w:val="20"/>
        </w:rPr>
        <w:t>u</w:t>
      </w:r>
      <w:r w:rsidRPr="00A057DB">
        <w:rPr>
          <w:rFonts w:ascii="Montserrat" w:hAnsi="Montserrat" w:cs="Calibri"/>
          <w:b/>
          <w:i/>
          <w:sz w:val="24"/>
          <w:szCs w:val="20"/>
        </w:rPr>
        <w:t xml:space="preserve"> projet, et comment vous les expliqueriez ? Privilégiez un format liste.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4428"/>
      </w:tblGrid>
      <w:tr w:rsidR="00A057DB" w:rsidRPr="004F73CA" w:rsidTr="000E5BEA">
        <w:sdt>
          <w:sdtPr>
            <w:rPr>
              <w:rFonts w:cs="Calibri"/>
              <w:b/>
              <w:i/>
              <w:sz w:val="20"/>
              <w:szCs w:val="20"/>
            </w:rPr>
            <w:id w:val="-521314801"/>
            <w:placeholder>
              <w:docPart w:val="DefaultPlaceholder_-1854013440"/>
            </w:placeholder>
          </w:sdtPr>
          <w:sdtEndPr/>
          <w:sdtContent>
            <w:tc>
              <w:tcPr>
                <w:tcW w:w="14712" w:type="dxa"/>
                <w:shd w:val="clear" w:color="auto" w:fill="FFFFFF" w:themeFill="background1"/>
              </w:tcPr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A057DB" w:rsidRPr="004F73CA" w:rsidRDefault="00A057DB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</w:tc>
          </w:sdtContent>
        </w:sdt>
      </w:tr>
    </w:tbl>
    <w:p w:rsidR="00A057DB" w:rsidRPr="004F73CA" w:rsidRDefault="00A057DB" w:rsidP="00A057DB">
      <w:pPr>
        <w:pStyle w:val="Corps"/>
        <w:spacing w:after="0" w:line="240" w:lineRule="auto"/>
        <w:jc w:val="both"/>
        <w:rPr>
          <w:rFonts w:cs="Calibri"/>
          <w:b/>
          <w:i/>
          <w:sz w:val="20"/>
          <w:szCs w:val="20"/>
        </w:rPr>
      </w:pPr>
    </w:p>
    <w:p w:rsidR="00AF7018" w:rsidRDefault="00612290" w:rsidP="000E5BEA">
      <w:pPr>
        <w:pStyle w:val="Corps"/>
        <w:numPr>
          <w:ilvl w:val="0"/>
          <w:numId w:val="4"/>
        </w:numPr>
        <w:shd w:val="clear" w:color="auto" w:fill="C3D4F9" w:themeFill="accent1" w:themeFillTint="33"/>
        <w:spacing w:line="240" w:lineRule="auto"/>
        <w:jc w:val="both"/>
        <w:rPr>
          <w:rFonts w:ascii="Montserrat" w:hAnsi="Montserrat" w:cs="Calibri"/>
          <w:b/>
          <w:i/>
          <w:sz w:val="24"/>
          <w:szCs w:val="24"/>
        </w:rPr>
      </w:pPr>
      <w:r w:rsidRPr="00A057DB">
        <w:rPr>
          <w:rFonts w:ascii="Montserrat" w:hAnsi="Montserrat" w:cs="Calibri"/>
          <w:b/>
          <w:i/>
          <w:sz w:val="24"/>
          <w:szCs w:val="24"/>
        </w:rPr>
        <w:t>Quels partenariats (</w:t>
      </w:r>
      <w:r w:rsidR="001964C9" w:rsidRPr="00A057DB">
        <w:rPr>
          <w:rFonts w:ascii="Montserrat" w:hAnsi="Montserrat" w:cs="Calibri"/>
          <w:b/>
          <w:i/>
          <w:sz w:val="24"/>
          <w:szCs w:val="24"/>
        </w:rPr>
        <w:t xml:space="preserve">nom, </w:t>
      </w:r>
      <w:r w:rsidRPr="00A057DB">
        <w:rPr>
          <w:rFonts w:ascii="Montserrat" w:hAnsi="Montserrat" w:cs="Calibri"/>
          <w:b/>
          <w:i/>
          <w:sz w:val="24"/>
          <w:szCs w:val="24"/>
        </w:rPr>
        <w:t>type, format</w:t>
      </w:r>
      <w:r w:rsidR="001964C9" w:rsidRPr="00A057DB">
        <w:rPr>
          <w:rFonts w:ascii="Montserrat" w:hAnsi="Montserrat" w:cs="Calibri"/>
          <w:b/>
          <w:i/>
          <w:sz w:val="24"/>
          <w:szCs w:val="24"/>
        </w:rPr>
        <w:t>) avez-vous pu développer</w:t>
      </w:r>
      <w:r w:rsidR="00115C8A">
        <w:rPr>
          <w:rFonts w:ascii="Montserrat" w:hAnsi="Montserrat" w:cs="Calibri"/>
          <w:b/>
          <w:i/>
          <w:sz w:val="24"/>
          <w:szCs w:val="24"/>
        </w:rPr>
        <w:t xml:space="preserve"> dans le cadre du projet ?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4428"/>
      </w:tblGrid>
      <w:tr w:rsidR="00A057DB" w:rsidRPr="004F73CA" w:rsidTr="000E5BEA">
        <w:sdt>
          <w:sdtPr>
            <w:rPr>
              <w:rFonts w:cs="Calibri"/>
              <w:b/>
              <w:i/>
              <w:sz w:val="20"/>
              <w:szCs w:val="24"/>
            </w:rPr>
            <w:id w:val="-1751340126"/>
            <w:placeholder>
              <w:docPart w:val="DefaultPlaceholder_-1854013440"/>
            </w:placeholder>
          </w:sdtPr>
          <w:sdtEndPr/>
          <w:sdtContent>
            <w:tc>
              <w:tcPr>
                <w:tcW w:w="14712" w:type="dxa"/>
                <w:shd w:val="clear" w:color="auto" w:fill="FFFFFF" w:themeFill="background1"/>
              </w:tcPr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0E5BEA" w:rsidRDefault="000E5BE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0E5BEA" w:rsidRDefault="000E5BE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0E5BEA" w:rsidRDefault="000E5BE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0E5BEA" w:rsidRDefault="000E5BE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</w:tc>
          </w:sdtContent>
        </w:sdt>
      </w:tr>
    </w:tbl>
    <w:p w:rsidR="00A057DB" w:rsidRPr="00A057DB" w:rsidRDefault="00A057DB" w:rsidP="00A057DB">
      <w:pPr>
        <w:pStyle w:val="Corps"/>
        <w:spacing w:after="0" w:line="240" w:lineRule="auto"/>
        <w:jc w:val="both"/>
        <w:rPr>
          <w:rFonts w:ascii="Montserrat" w:hAnsi="Montserrat" w:cs="Calibri"/>
          <w:b/>
          <w:i/>
          <w:sz w:val="24"/>
          <w:szCs w:val="24"/>
        </w:rPr>
      </w:pPr>
    </w:p>
    <w:p w:rsidR="00AF7018" w:rsidRDefault="003C678E" w:rsidP="000E5BEA">
      <w:pPr>
        <w:pStyle w:val="Corps"/>
        <w:numPr>
          <w:ilvl w:val="0"/>
          <w:numId w:val="4"/>
        </w:numPr>
        <w:shd w:val="clear" w:color="auto" w:fill="C3D4F9" w:themeFill="accent1" w:themeFillTint="33"/>
        <w:spacing w:line="240" w:lineRule="auto"/>
        <w:jc w:val="both"/>
        <w:rPr>
          <w:rFonts w:ascii="Montserrat" w:hAnsi="Montserrat" w:cs="Calibri"/>
          <w:b/>
          <w:i/>
          <w:sz w:val="24"/>
          <w:szCs w:val="20"/>
        </w:rPr>
      </w:pPr>
      <w:r w:rsidRPr="00A057DB">
        <w:rPr>
          <w:rFonts w:ascii="Montserrat" w:hAnsi="Montserrat" w:cs="Calibri"/>
          <w:b/>
          <w:i/>
          <w:sz w:val="24"/>
          <w:szCs w:val="20"/>
        </w:rPr>
        <w:lastRenderedPageBreak/>
        <w:t>Comment votre projet a-t-il eu un impact sur le territoire parisien et ses habitants ?</w:t>
      </w:r>
      <w:r w:rsidR="00245017" w:rsidRPr="00A057DB">
        <w:rPr>
          <w:rFonts w:ascii="Montserrat" w:hAnsi="Montserrat" w:cs="Calibri"/>
          <w:b/>
          <w:i/>
          <w:sz w:val="24"/>
          <w:szCs w:val="20"/>
        </w:rPr>
        <w:t xml:space="preserve"> Privilégiez une approche à la fois quantitative et qualitative</w:t>
      </w:r>
      <w:r w:rsidR="00612290" w:rsidRPr="00A057DB">
        <w:rPr>
          <w:rFonts w:ascii="Montserrat" w:hAnsi="Montserrat" w:cs="Calibri"/>
          <w:b/>
          <w:i/>
          <w:sz w:val="24"/>
          <w:szCs w:val="20"/>
        </w:rPr>
        <w:t xml:space="preserve"> (ex. taux de fréquentation, profil des publics, renouvellement des participants, découverte de nouveaux lieux, développement de partenariats)</w:t>
      </w:r>
      <w:r w:rsidR="001964C9" w:rsidRPr="00A057DB">
        <w:rPr>
          <w:rFonts w:ascii="Montserrat" w:hAnsi="Montserrat" w:cs="Calibri"/>
          <w:b/>
          <w:i/>
          <w:sz w:val="24"/>
          <w:szCs w:val="20"/>
        </w:rPr>
        <w:t>.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4428"/>
      </w:tblGrid>
      <w:tr w:rsidR="00A057DB" w:rsidRPr="004F73CA" w:rsidTr="000E5BEA">
        <w:sdt>
          <w:sdtPr>
            <w:rPr>
              <w:rFonts w:cs="Calibri"/>
              <w:b/>
              <w:i/>
              <w:sz w:val="20"/>
              <w:szCs w:val="20"/>
            </w:rPr>
            <w:id w:val="1779985204"/>
            <w:placeholder>
              <w:docPart w:val="DefaultPlaceholder_-1854013440"/>
            </w:placeholder>
          </w:sdtPr>
          <w:sdtEndPr/>
          <w:sdtContent>
            <w:tc>
              <w:tcPr>
                <w:tcW w:w="14712" w:type="dxa"/>
                <w:shd w:val="clear" w:color="auto" w:fill="FFFFFF" w:themeFill="background1"/>
              </w:tcPr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0E5BEA" w:rsidRDefault="000E5BE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  <w:p w:rsidR="00A057DB" w:rsidRPr="004F73CA" w:rsidRDefault="00A057DB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0"/>
                  </w:rPr>
                </w:pPr>
              </w:p>
            </w:tc>
          </w:sdtContent>
        </w:sdt>
      </w:tr>
    </w:tbl>
    <w:p w:rsidR="00A057DB" w:rsidRPr="00A057DB" w:rsidRDefault="00A057DB" w:rsidP="00A057DB">
      <w:pPr>
        <w:pStyle w:val="Corps"/>
        <w:spacing w:after="0" w:line="240" w:lineRule="auto"/>
        <w:jc w:val="both"/>
        <w:rPr>
          <w:rFonts w:ascii="Montserrat" w:hAnsi="Montserrat" w:cs="Calibri"/>
          <w:b/>
          <w:i/>
          <w:sz w:val="24"/>
          <w:szCs w:val="20"/>
        </w:rPr>
      </w:pPr>
    </w:p>
    <w:p w:rsidR="00AF7018" w:rsidRDefault="00612290" w:rsidP="000E5BEA">
      <w:pPr>
        <w:pStyle w:val="Corps"/>
        <w:numPr>
          <w:ilvl w:val="0"/>
          <w:numId w:val="4"/>
        </w:numPr>
        <w:shd w:val="clear" w:color="auto" w:fill="C3D4F9" w:themeFill="accent1" w:themeFillTint="33"/>
        <w:spacing w:line="240" w:lineRule="auto"/>
        <w:jc w:val="both"/>
        <w:rPr>
          <w:rFonts w:ascii="Montserrat" w:hAnsi="Montserrat" w:cs="Calibri"/>
          <w:b/>
          <w:i/>
          <w:sz w:val="24"/>
          <w:szCs w:val="24"/>
        </w:rPr>
      </w:pPr>
      <w:r w:rsidRPr="00A057DB">
        <w:rPr>
          <w:rFonts w:ascii="Montserrat" w:hAnsi="Montserrat" w:cs="Calibri"/>
          <w:b/>
          <w:i/>
          <w:sz w:val="24"/>
          <w:szCs w:val="24"/>
        </w:rPr>
        <w:lastRenderedPageBreak/>
        <w:t>A partir des objectifs initiaux,</w:t>
      </w:r>
      <w:r w:rsidR="001964C9" w:rsidRPr="00A057DB">
        <w:rPr>
          <w:rFonts w:ascii="Montserrat" w:hAnsi="Montserrat" w:cs="Calibri"/>
          <w:b/>
          <w:i/>
          <w:sz w:val="24"/>
          <w:szCs w:val="24"/>
        </w:rPr>
        <w:t xml:space="preserve"> </w:t>
      </w:r>
      <w:r w:rsidRPr="00A057DB">
        <w:rPr>
          <w:rFonts w:ascii="Montserrat" w:hAnsi="Montserrat" w:cs="Calibri"/>
          <w:b/>
          <w:i/>
          <w:sz w:val="24"/>
          <w:szCs w:val="24"/>
        </w:rPr>
        <w:t>des réussite</w:t>
      </w:r>
      <w:r w:rsidR="001964C9" w:rsidRPr="00A057DB">
        <w:rPr>
          <w:rFonts w:ascii="Montserrat" w:hAnsi="Montserrat" w:cs="Calibri"/>
          <w:b/>
          <w:i/>
          <w:sz w:val="24"/>
          <w:szCs w:val="24"/>
        </w:rPr>
        <w:t>s</w:t>
      </w:r>
      <w:r w:rsidRPr="00A057DB">
        <w:rPr>
          <w:rFonts w:ascii="Montserrat" w:hAnsi="Montserrat" w:cs="Calibri"/>
          <w:b/>
          <w:i/>
          <w:sz w:val="24"/>
          <w:szCs w:val="24"/>
        </w:rPr>
        <w:t xml:space="preserve"> et </w:t>
      </w:r>
      <w:r w:rsidR="001A5AF8" w:rsidRPr="00A057DB">
        <w:rPr>
          <w:rFonts w:ascii="Montserrat" w:hAnsi="Montserrat" w:cs="Calibri"/>
          <w:b/>
          <w:i/>
          <w:sz w:val="24"/>
          <w:szCs w:val="24"/>
        </w:rPr>
        <w:t>des difficultés</w:t>
      </w:r>
      <w:r w:rsidRPr="00A057DB">
        <w:rPr>
          <w:rFonts w:ascii="Montserrat" w:hAnsi="Montserrat" w:cs="Calibri"/>
          <w:b/>
          <w:i/>
          <w:sz w:val="24"/>
          <w:szCs w:val="24"/>
        </w:rPr>
        <w:t xml:space="preserve"> du projet, d</w:t>
      </w:r>
      <w:r w:rsidR="00027558" w:rsidRPr="00A057DB">
        <w:rPr>
          <w:rFonts w:ascii="Montserrat" w:hAnsi="Montserrat" w:cs="Calibri"/>
          <w:b/>
          <w:i/>
          <w:sz w:val="24"/>
          <w:szCs w:val="24"/>
        </w:rPr>
        <w:t xml:space="preserve">écrivez les perspectives d’évolution pour ce </w:t>
      </w:r>
      <w:r w:rsidRPr="00A057DB">
        <w:rPr>
          <w:rFonts w:ascii="Montserrat" w:hAnsi="Montserrat" w:cs="Calibri"/>
          <w:b/>
          <w:i/>
          <w:sz w:val="24"/>
          <w:szCs w:val="24"/>
        </w:rPr>
        <w:t xml:space="preserve">dernier </w:t>
      </w:r>
      <w:r w:rsidR="00027558" w:rsidRPr="00A057DB">
        <w:rPr>
          <w:rFonts w:ascii="Montserrat" w:hAnsi="Montserrat" w:cs="Calibri"/>
          <w:b/>
          <w:i/>
          <w:sz w:val="24"/>
          <w:szCs w:val="24"/>
        </w:rPr>
        <w:t xml:space="preserve">ainsi que </w:t>
      </w:r>
      <w:r w:rsidR="00245017" w:rsidRPr="00A057DB">
        <w:rPr>
          <w:rFonts w:ascii="Montserrat" w:hAnsi="Montserrat" w:cs="Calibri"/>
          <w:b/>
          <w:i/>
          <w:sz w:val="24"/>
          <w:szCs w:val="24"/>
        </w:rPr>
        <w:t xml:space="preserve">pour </w:t>
      </w:r>
      <w:r w:rsidR="00027558" w:rsidRPr="00A057DB">
        <w:rPr>
          <w:rFonts w:ascii="Montserrat" w:hAnsi="Montserrat" w:cs="Calibri"/>
          <w:b/>
          <w:i/>
          <w:sz w:val="24"/>
          <w:szCs w:val="24"/>
        </w:rPr>
        <w:t>votre association</w:t>
      </w:r>
      <w:r w:rsidRPr="00A057DB">
        <w:rPr>
          <w:rFonts w:ascii="Montserrat" w:hAnsi="Montserrat" w:cs="Calibri"/>
          <w:b/>
          <w:i/>
          <w:sz w:val="24"/>
          <w:szCs w:val="24"/>
        </w:rPr>
        <w:t>.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4428"/>
      </w:tblGrid>
      <w:tr w:rsidR="00A057DB" w:rsidRPr="004F73CA" w:rsidTr="00D146A8">
        <w:trPr>
          <w:trHeight w:val="7211"/>
        </w:trPr>
        <w:sdt>
          <w:sdtPr>
            <w:rPr>
              <w:rFonts w:cs="Calibri"/>
              <w:b/>
              <w:i/>
              <w:sz w:val="20"/>
              <w:szCs w:val="24"/>
            </w:rPr>
            <w:id w:val="-1108894584"/>
            <w:placeholder>
              <w:docPart w:val="DefaultPlaceholder_-1854013440"/>
            </w:placeholder>
          </w:sdtPr>
          <w:sdtEndPr/>
          <w:sdtContent>
            <w:tc>
              <w:tcPr>
                <w:tcW w:w="14712" w:type="dxa"/>
                <w:shd w:val="clear" w:color="auto" w:fill="FFFFFF" w:themeFill="background1"/>
              </w:tcPr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0E5BEA" w:rsidRDefault="000E5BE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4F73CA" w:rsidRPr="004F73CA" w:rsidRDefault="004F73CA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  <w:p w:rsidR="00A057DB" w:rsidRPr="004F73CA" w:rsidRDefault="00A057DB" w:rsidP="00A057DB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both"/>
                  <w:rPr>
                    <w:rFonts w:cs="Calibri"/>
                    <w:b/>
                    <w:i/>
                    <w:sz w:val="20"/>
                    <w:szCs w:val="24"/>
                  </w:rPr>
                </w:pPr>
              </w:p>
            </w:tc>
          </w:sdtContent>
        </w:sdt>
      </w:tr>
    </w:tbl>
    <w:p w:rsidR="001B3DEE" w:rsidRDefault="001B3DEE">
      <w:pPr>
        <w:rPr>
          <w:rFonts w:ascii="Montserrat" w:hAnsi="Montserrat" w:cs="Calibri"/>
          <w:b/>
          <w:color w:val="000000"/>
          <w:sz w:val="28"/>
          <w:szCs w:val="20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sectPr w:rsidR="001B3DEE" w:rsidSect="00D30D8C">
          <w:headerReference w:type="default" r:id="rId9"/>
          <w:footerReference w:type="default" r:id="rId10"/>
          <w:pgSz w:w="16840" w:h="11900" w:orient="landscape"/>
          <w:pgMar w:top="1134" w:right="1134" w:bottom="1134" w:left="1134" w:header="709" w:footer="709" w:gutter="0"/>
          <w:cols w:space="720"/>
          <w:docGrid w:linePitch="326"/>
        </w:sectPr>
      </w:pPr>
    </w:p>
    <w:p w:rsidR="00D557BE" w:rsidRDefault="00753D11" w:rsidP="00D146A8">
      <w:pPr>
        <w:pStyle w:val="Corps"/>
        <w:spacing w:line="240" w:lineRule="auto"/>
        <w:jc w:val="both"/>
        <w:rPr>
          <w:rFonts w:ascii="Montserrat" w:hAnsi="Montserrat" w:cs="Calibri"/>
          <w:b/>
          <w:sz w:val="28"/>
          <w:szCs w:val="20"/>
        </w:rPr>
      </w:pPr>
      <w:r w:rsidRPr="009F7543">
        <w:rPr>
          <w:rFonts w:ascii="Montserrat" w:hAnsi="Montserrat" w:cs="Calibri"/>
          <w:b/>
          <w:sz w:val="28"/>
          <w:szCs w:val="20"/>
        </w:rPr>
        <w:lastRenderedPageBreak/>
        <w:t xml:space="preserve">III – BUDGET </w:t>
      </w:r>
      <w:r w:rsidRPr="004F73CA">
        <w:rPr>
          <w:rFonts w:ascii="Montserrat" w:hAnsi="Montserrat" w:cs="Calibri"/>
          <w:b/>
          <w:sz w:val="28"/>
          <w:szCs w:val="20"/>
        </w:rPr>
        <w:t>R</w:t>
      </w:r>
      <w:r w:rsidR="004F73CA" w:rsidRPr="004F73CA">
        <w:rPr>
          <w:rFonts w:ascii="Montserrat" w:hAnsi="Montserrat" w:cs="Calibri"/>
          <w:b/>
          <w:sz w:val="28"/>
          <w:szCs w:val="20"/>
        </w:rPr>
        <w:t>É</w:t>
      </w:r>
      <w:r w:rsidRPr="004F73CA">
        <w:rPr>
          <w:rFonts w:ascii="Montserrat" w:hAnsi="Montserrat" w:cs="Calibri"/>
          <w:b/>
          <w:sz w:val="28"/>
          <w:szCs w:val="20"/>
        </w:rPr>
        <w:t>ALIS</w:t>
      </w:r>
      <w:r w:rsidR="004F73CA" w:rsidRPr="004F73CA">
        <w:rPr>
          <w:rFonts w:ascii="Montserrat" w:hAnsi="Montserrat" w:cs="Calibri"/>
          <w:b/>
          <w:sz w:val="28"/>
          <w:szCs w:val="20"/>
        </w:rPr>
        <w:t>É</w:t>
      </w: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089"/>
        <w:gridCol w:w="3905"/>
        <w:gridCol w:w="1022"/>
      </w:tblGrid>
      <w:tr w:rsidR="00115C8A" w:rsidRPr="00115C8A" w:rsidTr="00115C8A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bdr w:val="none" w:sz="0" w:space="0" w:color="auto"/>
                <w:lang w:val="fr-FR" w:eastAsia="fr-FR"/>
              </w:rPr>
              <w:t xml:space="preserve">BUDGET </w:t>
            </w:r>
            <w:r w:rsidR="00C74049" w:rsidRPr="00C7404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bdr w:val="none" w:sz="0" w:space="0" w:color="auto"/>
                <w:lang w:val="fr-FR" w:eastAsia="fr-FR"/>
              </w:rPr>
              <w:t>RÉA</w:t>
            </w:r>
            <w:r w:rsidRPr="00115C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bdr w:val="none" w:sz="0" w:space="0" w:color="auto"/>
                <w:lang w:val="fr-FR" w:eastAsia="fr-FR"/>
              </w:rPr>
              <w:t>L</w:t>
            </w:r>
            <w:r w:rsidR="00C74049" w:rsidRPr="00C7404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bdr w:val="none" w:sz="0" w:space="0" w:color="auto"/>
                <w:lang w:val="fr-FR" w:eastAsia="fr-FR"/>
              </w:rPr>
              <w:t>ISÉ</w:t>
            </w:r>
            <w:r w:rsidRPr="00115C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bdr w:val="none" w:sz="0" w:space="0" w:color="auto"/>
                <w:lang w:val="fr-FR" w:eastAsia="fr-FR"/>
              </w:rPr>
              <w:t xml:space="preserve"> 20</w:t>
            </w:r>
            <w:r w:rsidRPr="00115C8A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36"/>
                <w:bdr w:val="none" w:sz="0" w:space="0" w:color="auto"/>
                <w:lang w:val="fr-FR" w:eastAsia="fr-FR"/>
              </w:rPr>
              <w:t>XX</w:t>
            </w:r>
            <w:r w:rsidRPr="00115C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bdr w:val="none" w:sz="0" w:space="0" w:color="auto"/>
                <w:lang w:val="fr-FR" w:eastAsia="fr-FR"/>
              </w:rPr>
              <w:t xml:space="preserve"> </w:t>
            </w:r>
            <w:r w:rsidR="00C7404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bdr w:val="none" w:sz="0" w:space="0" w:color="auto"/>
                <w:lang w:val="fr-FR" w:eastAsia="fr-FR"/>
              </w:rPr>
              <w:t>·</w:t>
            </w:r>
            <w:r w:rsidRPr="00115C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bdr w:val="none" w:sz="0" w:space="0" w:color="auto"/>
                <w:lang w:val="fr-FR" w:eastAsia="fr-FR"/>
              </w:rPr>
              <w:t xml:space="preserve"> </w:t>
            </w:r>
            <w:r w:rsidRPr="00115C8A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36"/>
                <w:bdr w:val="none" w:sz="0" w:space="0" w:color="auto"/>
                <w:lang w:val="fr-FR" w:eastAsia="fr-FR"/>
              </w:rPr>
              <w:t>ASSOCIATION</w:t>
            </w:r>
          </w:p>
        </w:tc>
      </w:tr>
      <w:tr w:rsidR="00115C8A" w:rsidRPr="00115C8A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fr-FR" w:eastAsia="fr-FR"/>
              </w:rPr>
              <w:t>CHARG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fr-FR" w:eastAsia="fr-FR"/>
              </w:rPr>
              <w:t xml:space="preserve">Montant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fr-FR" w:eastAsia="fr-FR"/>
              </w:rPr>
              <w:t>PRODU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fr-FR" w:eastAsia="fr-FR"/>
              </w:rPr>
              <w:t xml:space="preserve">Montant </w:t>
            </w:r>
          </w:p>
        </w:tc>
      </w:tr>
      <w:tr w:rsidR="00115C8A" w:rsidRPr="00115C8A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60 - Achat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70 - Vente de produits fabriqués, prestations de services, marchandi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</w:tr>
      <w:tr w:rsidR="00115C8A" w:rsidRPr="00115C8A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Prestations de servic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115C8A" w:rsidRPr="00115C8A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Achats de matérie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115C8A" w:rsidRPr="002F320F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Achats de matières et fournitur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115C8A" w:rsidRPr="00115C8A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Achats de marchandis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74 - Subven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</w:tr>
      <w:tr w:rsidR="00115C8A" w:rsidRPr="002F320F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61 - Services extérieur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Etat (ex : MESR, DGCS, DJEPVA, DRAJES, DRAC, FDVA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</w:tr>
      <w:tr w:rsidR="00115C8A" w:rsidRPr="00115C8A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Sous-traitanc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</w:tr>
      <w:tr w:rsidR="00115C8A" w:rsidRPr="00115C8A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Redevances de crédit-bai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</w:tr>
      <w:tr w:rsidR="00115C8A" w:rsidRPr="00115C8A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Location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115C8A" w:rsidRPr="00115C8A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Entretien et réparation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proofErr w:type="spellStart"/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Région·s</w:t>
            </w:r>
            <w:proofErr w:type="spellEnd"/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(précise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115C8A" w:rsidRPr="00115C8A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Assuranc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115C8A" w:rsidRPr="00115C8A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Etudes et recherch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115C8A" w:rsidRPr="00115C8A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Documentat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proofErr w:type="spellStart"/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Département·s</w:t>
            </w:r>
            <w:proofErr w:type="spellEnd"/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(précise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115C8A" w:rsidRPr="002F320F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Frais de colloques, séminaires, conférenc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115C8A" w:rsidRPr="00115C8A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 xml:space="preserve">62 - Autres services </w:t>
            </w:r>
            <w:proofErr w:type="spellStart"/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exterieurs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115C8A" w:rsidRPr="00115C8A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Personnel intérimai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proofErr w:type="spellStart"/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Commune·s</w:t>
            </w:r>
            <w:proofErr w:type="spellEnd"/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(précise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115C8A" w:rsidRPr="00115C8A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Rémunérations d'intermédiaires et honorair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. Ville de Pa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115C8A" w:rsidRPr="00115C8A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Publicité, publications, relations publiqu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Kit Asso </w:t>
            </w:r>
            <w:r w:rsidR="002F320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1 ou 2 (précise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115C8A" w:rsidRPr="00115C8A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Déplacements, missions, réception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115C8A" w:rsidRPr="002F320F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Frais postaux et de télécommunication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115C8A" w:rsidRPr="002F320F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Services bancair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proofErr w:type="spellStart"/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Université·s</w:t>
            </w:r>
            <w:proofErr w:type="spellEnd"/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, </w:t>
            </w:r>
            <w:proofErr w:type="spellStart"/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Ecole·s</w:t>
            </w:r>
            <w:proofErr w:type="spellEnd"/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(précise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115C8A" w:rsidRPr="00115C8A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Cotisation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115C8A" w:rsidRPr="00115C8A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 xml:space="preserve">63 - </w:t>
            </w:r>
            <w:proofErr w:type="spellStart"/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Impots</w:t>
            </w:r>
            <w:proofErr w:type="spellEnd"/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 xml:space="preserve"> et tax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115C8A" w:rsidRPr="002F320F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proofErr w:type="spellStart"/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Impots</w:t>
            </w:r>
            <w:proofErr w:type="spellEnd"/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et taxes sur rémunération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115C8A" w:rsidRPr="00115C8A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Autres </w:t>
            </w:r>
            <w:proofErr w:type="spellStart"/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impots</w:t>
            </w:r>
            <w:proofErr w:type="spellEnd"/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et tax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CROUS (précise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115C8A" w:rsidRPr="00115C8A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64 - Charges de personne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115C8A" w:rsidRPr="00115C8A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Rémunérations du personne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CAF - Caisse d'Allocations Famili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115C8A" w:rsidRPr="002F320F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Cotisations de sécurité sociale et de prévoyanc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115C8A" w:rsidRPr="00115C8A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Autres cotisations social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Autres (précise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115C8A" w:rsidRPr="00115C8A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Autres charges de personne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115C8A" w:rsidRPr="00115C8A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65 - Autres charges de gestion courant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75 - Autres produits de gestion cour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</w:tr>
      <w:tr w:rsidR="00115C8A" w:rsidRPr="00115C8A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66 - Charges financièr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fr-FR" w:eastAsia="fr-FR"/>
              </w:rPr>
              <w:t>Dons manuels &amp; financement participat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115C8A" w:rsidRPr="00115C8A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67 - Charges exceptionnell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fr-FR" w:eastAsia="fr-FR"/>
              </w:rPr>
              <w:t>Mécén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115C8A" w:rsidRPr="00115C8A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68 - Dotation aux amortissement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Cotis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115C8A" w:rsidRPr="00115C8A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69 - Participation des salariés, Impôts sur les bénéfic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76 - Produits financi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</w:tr>
      <w:tr w:rsidR="00115C8A" w:rsidRPr="00115C8A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fr-FR" w:eastAsia="fr-FR"/>
              </w:rPr>
              <w:t>Participation des salariés aux résultat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77 - Produits exceptionne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</w:tr>
      <w:tr w:rsidR="00115C8A" w:rsidRPr="00115C8A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fr-FR" w:eastAsia="fr-FR"/>
              </w:rPr>
              <w:t>Impôts sur les bénéfic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78 - Reprises sur amortissements et provi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</w:tr>
      <w:tr w:rsidR="00115C8A" w:rsidRPr="00115C8A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TOTAL DES CHARGES HORS CV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TOTAL DES PRODUITS HORS CV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</w:tr>
      <w:tr w:rsidR="00115C8A" w:rsidRPr="002F320F" w:rsidTr="00115C8A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CONTRIBUTIONS VOLONTAIRES EN NATURE (CVN)</w:t>
            </w:r>
          </w:p>
        </w:tc>
      </w:tr>
      <w:tr w:rsidR="00115C8A" w:rsidRPr="00115C8A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86 - Emplois des contributions volontaires en natu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87 - Contributions volontaires en n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</w:tr>
      <w:tr w:rsidR="00115C8A" w:rsidRPr="00115C8A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Personnel bénévol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Bénévol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</w:tr>
      <w:tr w:rsidR="00115C8A" w:rsidRPr="00115C8A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Mise à disposition gratuite de biens et prestation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Prestations en n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115C8A" w:rsidRPr="00115C8A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Secours en natu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Dons en n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115C8A" w:rsidRPr="00115C8A" w:rsidTr="00115C8A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TOTAL DES CHARGES AVEC CV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TOTAL DES PRODUITS AVEC CV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115C8A" w:rsidRPr="00115C8A" w:rsidRDefault="00115C8A" w:rsidP="00115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</w:tr>
    </w:tbl>
    <w:p w:rsidR="00C74049" w:rsidRDefault="00C74049" w:rsidP="00D146A8">
      <w:pPr>
        <w:pStyle w:val="Corps"/>
        <w:spacing w:line="240" w:lineRule="auto"/>
        <w:jc w:val="both"/>
        <w:rPr>
          <w:rFonts w:cs="Calibri"/>
          <w:b/>
          <w:sz w:val="16"/>
          <w:szCs w:val="16"/>
        </w:rPr>
      </w:pPr>
    </w:p>
    <w:p w:rsidR="00C74049" w:rsidRDefault="00C74049">
      <w:pPr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br w:type="page"/>
      </w:r>
    </w:p>
    <w:p w:rsidR="00C74049" w:rsidRDefault="00C74049">
      <w:pPr>
        <w:rPr>
          <w:rFonts w:ascii="Calibri" w:hAnsi="Calibri" w:cs="Calibri"/>
          <w:b/>
          <w:color w:val="000000"/>
          <w:sz w:val="16"/>
          <w:szCs w:val="16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C74049" w:rsidRDefault="00C74049">
      <w:pPr>
        <w:rPr>
          <w:rFonts w:ascii="Calibri" w:hAnsi="Calibri" w:cs="Calibri"/>
          <w:b/>
          <w:color w:val="000000"/>
          <w:sz w:val="16"/>
          <w:szCs w:val="16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C74049" w:rsidRDefault="00C74049">
      <w:pPr>
        <w:rPr>
          <w:rFonts w:ascii="Calibri" w:hAnsi="Calibri" w:cs="Calibri"/>
          <w:b/>
          <w:color w:val="000000"/>
          <w:sz w:val="16"/>
          <w:szCs w:val="16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089"/>
        <w:gridCol w:w="3905"/>
        <w:gridCol w:w="1022"/>
      </w:tblGrid>
      <w:tr w:rsidR="00C74049" w:rsidRPr="00115C8A" w:rsidTr="00EB6094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bdr w:val="none" w:sz="0" w:space="0" w:color="auto"/>
                <w:lang w:val="fr-FR" w:eastAsia="fr-FR"/>
              </w:rPr>
              <w:t xml:space="preserve">BUDGET </w:t>
            </w:r>
            <w:r w:rsidRPr="00C7404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bdr w:val="none" w:sz="0" w:space="0" w:color="auto"/>
                <w:lang w:val="fr-FR" w:eastAsia="fr-FR"/>
              </w:rPr>
              <w:t>RÉA</w:t>
            </w:r>
            <w:r w:rsidRPr="00115C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bdr w:val="none" w:sz="0" w:space="0" w:color="auto"/>
                <w:lang w:val="fr-FR" w:eastAsia="fr-FR"/>
              </w:rPr>
              <w:t>L</w:t>
            </w:r>
            <w:r w:rsidRPr="00C7404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bdr w:val="none" w:sz="0" w:space="0" w:color="auto"/>
                <w:lang w:val="fr-FR" w:eastAsia="fr-FR"/>
              </w:rPr>
              <w:t>ISÉ</w:t>
            </w:r>
            <w:r w:rsidRPr="00115C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bdr w:val="none" w:sz="0" w:space="0" w:color="auto"/>
                <w:lang w:val="fr-FR" w:eastAsia="fr-FR"/>
              </w:rPr>
              <w:t xml:space="preserve"> 20</w:t>
            </w:r>
            <w:r w:rsidRPr="00115C8A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36"/>
                <w:bdr w:val="none" w:sz="0" w:space="0" w:color="auto"/>
                <w:lang w:val="fr-FR" w:eastAsia="fr-FR"/>
              </w:rPr>
              <w:t>XX</w:t>
            </w:r>
            <w:r w:rsidRPr="00115C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bdr w:val="none" w:sz="0" w:space="0" w:color="auto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bdr w:val="none" w:sz="0" w:space="0" w:color="auto"/>
                <w:lang w:val="fr-FR" w:eastAsia="fr-FR"/>
              </w:rPr>
              <w:t>·</w:t>
            </w:r>
            <w:r w:rsidRPr="00115C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bdr w:val="none" w:sz="0" w:space="0" w:color="auto"/>
                <w:lang w:val="fr-FR" w:eastAsia="fr-FR"/>
              </w:rPr>
              <w:t xml:space="preserve"> </w:t>
            </w:r>
            <w:r w:rsidRPr="00C74049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36"/>
                <w:bdr w:val="none" w:sz="0" w:space="0" w:color="auto"/>
                <w:lang w:val="fr-FR" w:eastAsia="fr-FR"/>
              </w:rPr>
              <w:t>PROJET</w:t>
            </w:r>
          </w:p>
        </w:tc>
      </w:tr>
      <w:tr w:rsidR="00C74049" w:rsidRPr="00115C8A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fr-FR" w:eastAsia="fr-FR"/>
              </w:rPr>
              <w:t>CHARG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fr-FR" w:eastAsia="fr-FR"/>
              </w:rPr>
              <w:t xml:space="preserve">Montant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fr-FR" w:eastAsia="fr-FR"/>
              </w:rPr>
              <w:t>PRODU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fr-FR" w:eastAsia="fr-FR"/>
              </w:rPr>
              <w:t xml:space="preserve">Montant </w:t>
            </w:r>
          </w:p>
        </w:tc>
      </w:tr>
      <w:tr w:rsidR="00C74049" w:rsidRPr="00115C8A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60 - Achat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70 - Vente de produits fabriqués, prestations de services, marchandi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</w:tr>
      <w:tr w:rsidR="00C74049" w:rsidRPr="00115C8A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Prestations de servic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C74049" w:rsidRPr="00115C8A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Achats de matérie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C74049" w:rsidRPr="002F320F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Achats de matières et fournitur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C74049" w:rsidRPr="00115C8A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Achats de marchandis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74 - Subven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</w:tr>
      <w:tr w:rsidR="00C74049" w:rsidRPr="002F320F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61 - Services extérieur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Etat (ex : MESR, DGCS, DJEPVA, DRAJES, DRAC, FDVA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</w:tr>
      <w:tr w:rsidR="00C74049" w:rsidRPr="00115C8A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Sous-traitanc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</w:tr>
      <w:tr w:rsidR="00C74049" w:rsidRPr="00115C8A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Redevances de crédit-bai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</w:tr>
      <w:tr w:rsidR="00C74049" w:rsidRPr="00115C8A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Location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C74049" w:rsidRPr="00115C8A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Entretien et réparation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proofErr w:type="spellStart"/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Région·s</w:t>
            </w:r>
            <w:proofErr w:type="spellEnd"/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(précise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C74049" w:rsidRPr="00115C8A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Assuranc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C74049" w:rsidRPr="00115C8A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Etudes et recherch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C74049" w:rsidRPr="00115C8A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Documentat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proofErr w:type="spellStart"/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Département·s</w:t>
            </w:r>
            <w:proofErr w:type="spellEnd"/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(précise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C74049" w:rsidRPr="002F320F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Frais de colloques, séminaires, conférenc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C74049" w:rsidRPr="00115C8A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 xml:space="preserve">62 - Autres services </w:t>
            </w:r>
            <w:proofErr w:type="spellStart"/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exterieurs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C74049" w:rsidRPr="00115C8A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Personnel intérimai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proofErr w:type="spellStart"/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Commune·s</w:t>
            </w:r>
            <w:proofErr w:type="spellEnd"/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(précise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C74049" w:rsidRPr="00115C8A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Rémunérations d'intermédiaires et honorair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. Ville de Pa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C74049" w:rsidRPr="00115C8A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Publicité, publications, relations publiqu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Kit Asso </w:t>
            </w:r>
            <w:r w:rsidR="002F320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1 ou 2 (précisez)</w:t>
            </w:r>
            <w:bookmarkStart w:id="1" w:name="_GoBack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C74049" w:rsidRPr="00115C8A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Déplacements, missions, réception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C74049" w:rsidRPr="002F320F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Frais postaux et de télécommunication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C74049" w:rsidRPr="002F320F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Services bancair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proofErr w:type="spellStart"/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Université·s</w:t>
            </w:r>
            <w:proofErr w:type="spellEnd"/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, </w:t>
            </w:r>
            <w:proofErr w:type="spellStart"/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Ecole·s</w:t>
            </w:r>
            <w:proofErr w:type="spellEnd"/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(précise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C74049" w:rsidRPr="00115C8A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Cotisation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C74049" w:rsidRPr="00115C8A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 xml:space="preserve">63 - </w:t>
            </w:r>
            <w:proofErr w:type="spellStart"/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Impots</w:t>
            </w:r>
            <w:proofErr w:type="spellEnd"/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 xml:space="preserve"> et tax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C74049" w:rsidRPr="002F320F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proofErr w:type="spellStart"/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Impots</w:t>
            </w:r>
            <w:proofErr w:type="spellEnd"/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et taxes sur rémunération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C74049" w:rsidRPr="00115C8A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Autres </w:t>
            </w:r>
            <w:proofErr w:type="spellStart"/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impots</w:t>
            </w:r>
            <w:proofErr w:type="spellEnd"/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et tax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CROUS (précise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C74049" w:rsidRPr="00115C8A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64 - Charges de personne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C74049" w:rsidRPr="00115C8A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Rémunérations du personne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CAF - Caisse d'Allocations Famili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C74049" w:rsidRPr="002F320F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Cotisations de sécurité sociale et de prévoyanc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C74049" w:rsidRPr="00115C8A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Autres cotisations social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Autres (précise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C74049" w:rsidRPr="00115C8A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Autres charges de personne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C74049" w:rsidRPr="00115C8A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65 - Autres charges de gestion courant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75 - Autres produits de gestion cour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</w:tr>
      <w:tr w:rsidR="00C74049" w:rsidRPr="00115C8A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66 - Charges financièr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fr-FR" w:eastAsia="fr-FR"/>
              </w:rPr>
              <w:t>Dons manuels &amp; financement participat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C74049" w:rsidRPr="00115C8A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67 - Charges exceptionnell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fr-FR" w:eastAsia="fr-FR"/>
              </w:rPr>
              <w:t>Mécén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C74049" w:rsidRPr="00115C8A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68 - Dotation aux amortissement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Cotis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C74049" w:rsidRPr="00115C8A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69 - Participation des salariés, Impôts sur les bénéfic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76 - Produits financi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</w:tr>
      <w:tr w:rsidR="00C74049" w:rsidRPr="00115C8A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fr-FR" w:eastAsia="fr-FR"/>
              </w:rPr>
              <w:t>Participation des salariés aux résultat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77 - Produits exceptionne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</w:tr>
      <w:tr w:rsidR="00C74049" w:rsidRPr="00115C8A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  <w:lang w:val="fr-FR" w:eastAsia="fr-FR"/>
              </w:rPr>
              <w:t>Impôts sur les bénéfic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78 - Reprises sur amortissements et provi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</w:tr>
      <w:tr w:rsidR="00C74049" w:rsidRPr="00115C8A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TOTAL DES CHARGES HORS CV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TOTAL DES PRODUITS HORS CV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</w:tr>
      <w:tr w:rsidR="00C74049" w:rsidRPr="002F320F" w:rsidTr="00EB6094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CONTRIBUTIONS VOLONTAIRES EN NATURE (CVN)</w:t>
            </w:r>
          </w:p>
        </w:tc>
      </w:tr>
      <w:tr w:rsidR="00C74049" w:rsidRPr="00115C8A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86 - Emplois des contributions volontaires en natu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87 - Contributions volontaires en n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</w:tr>
      <w:tr w:rsidR="00C74049" w:rsidRPr="00115C8A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Personnel bénévol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Bénévol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 xml:space="preserve">     </w:t>
            </w:r>
          </w:p>
        </w:tc>
      </w:tr>
      <w:tr w:rsidR="00C74049" w:rsidRPr="00115C8A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Mise à disposition gratuite de biens et prestation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Prestations en n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C74049" w:rsidRPr="00115C8A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Secours en natu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Dons en n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4F9" w:themeFill="accent1" w:themeFillTint="33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 </w:t>
            </w:r>
          </w:p>
        </w:tc>
      </w:tr>
      <w:tr w:rsidR="00C74049" w:rsidRPr="00115C8A" w:rsidTr="00EB609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TOTAL DES CHARGES AVEC CV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TOTAL DES PRODUITS AVEC CV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7AAF4" w:themeFill="accent1" w:themeFillTint="66"/>
            <w:noWrap/>
            <w:vAlign w:val="center"/>
            <w:hideMark/>
          </w:tcPr>
          <w:p w:rsidR="00C74049" w:rsidRPr="00115C8A" w:rsidRDefault="00C74049" w:rsidP="00EB6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15C8A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  <w:lang w:val="fr-FR" w:eastAsia="fr-FR"/>
              </w:rPr>
              <w:t>0 €</w:t>
            </w:r>
          </w:p>
        </w:tc>
      </w:tr>
    </w:tbl>
    <w:p w:rsidR="001B3DEE" w:rsidRPr="00115C8A" w:rsidRDefault="001B3DEE" w:rsidP="00D146A8">
      <w:pPr>
        <w:pStyle w:val="Corps"/>
        <w:spacing w:line="240" w:lineRule="auto"/>
        <w:jc w:val="both"/>
        <w:rPr>
          <w:rFonts w:cs="Calibri"/>
          <w:b/>
          <w:sz w:val="16"/>
          <w:szCs w:val="16"/>
        </w:rPr>
      </w:pPr>
    </w:p>
    <w:sectPr w:rsidR="001B3DEE" w:rsidRPr="00115C8A" w:rsidSect="001B3DEE">
      <w:pgSz w:w="11900" w:h="16840"/>
      <w:pgMar w:top="1134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50D" w:rsidRDefault="0007550D">
      <w:r>
        <w:separator/>
      </w:r>
    </w:p>
  </w:endnote>
  <w:endnote w:type="continuationSeparator" w:id="0">
    <w:p w:rsidR="0007550D" w:rsidRDefault="0007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Regular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0101608"/>
      <w:docPartObj>
        <w:docPartGallery w:val="Page Numbers (Bottom of Page)"/>
        <w:docPartUnique/>
      </w:docPartObj>
    </w:sdtPr>
    <w:sdtEndPr>
      <w:rPr>
        <w:rFonts w:ascii="Montserrat" w:hAnsi="Montserrat"/>
        <w:b/>
        <w:sz w:val="16"/>
      </w:rPr>
    </w:sdtEndPr>
    <w:sdtContent>
      <w:p w:rsidR="00D557BE" w:rsidRPr="00D557BE" w:rsidRDefault="00D557BE">
        <w:pPr>
          <w:pStyle w:val="Pieddepage"/>
          <w:jc w:val="center"/>
          <w:rPr>
            <w:rFonts w:ascii="Montserrat" w:hAnsi="Montserrat"/>
            <w:b/>
            <w:sz w:val="16"/>
          </w:rPr>
        </w:pPr>
        <w:r w:rsidRPr="00D557BE">
          <w:rPr>
            <w:rFonts w:ascii="Montserrat" w:hAnsi="Montserrat"/>
            <w:b/>
            <w:sz w:val="16"/>
          </w:rPr>
          <w:fldChar w:fldCharType="begin"/>
        </w:r>
        <w:r w:rsidRPr="00D557BE">
          <w:rPr>
            <w:rFonts w:ascii="Montserrat" w:hAnsi="Montserrat"/>
            <w:b/>
            <w:sz w:val="16"/>
          </w:rPr>
          <w:instrText>PAGE   \* MERGEFORMAT</w:instrText>
        </w:r>
        <w:r w:rsidRPr="00D557BE">
          <w:rPr>
            <w:rFonts w:ascii="Montserrat" w:hAnsi="Montserrat"/>
            <w:b/>
            <w:sz w:val="16"/>
          </w:rPr>
          <w:fldChar w:fldCharType="separate"/>
        </w:r>
        <w:r w:rsidRPr="00D557BE">
          <w:rPr>
            <w:rFonts w:ascii="Montserrat" w:hAnsi="Montserrat"/>
            <w:b/>
            <w:sz w:val="16"/>
            <w:lang w:val="fr-FR"/>
          </w:rPr>
          <w:t>2</w:t>
        </w:r>
        <w:r w:rsidRPr="00D557BE">
          <w:rPr>
            <w:rFonts w:ascii="Montserrat" w:hAnsi="Montserrat"/>
            <w:b/>
            <w:sz w:val="16"/>
          </w:rPr>
          <w:fldChar w:fldCharType="end"/>
        </w:r>
      </w:p>
    </w:sdtContent>
  </w:sdt>
  <w:p w:rsidR="00D557BE" w:rsidRDefault="00D557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50D" w:rsidRDefault="0007550D">
      <w:r>
        <w:separator/>
      </w:r>
    </w:p>
  </w:footnote>
  <w:footnote w:type="continuationSeparator" w:id="0">
    <w:p w:rsidR="0007550D" w:rsidRDefault="00075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0A3" w:rsidRDefault="00D557BE" w:rsidP="00D557BE">
    <w:pPr>
      <w:pStyle w:val="En-tte"/>
      <w:jc w:val="center"/>
      <w:rPr>
        <w:rFonts w:hint="eastAsia"/>
      </w:rPr>
    </w:pPr>
    <w:r>
      <w:rPr>
        <w:rFonts w:hint="eastAsia"/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>
          <wp:extent cx="1238250" cy="50321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E vi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9" cy="507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46B8C"/>
    <w:multiLevelType w:val="hybridMultilevel"/>
    <w:tmpl w:val="F1F6F9B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F16FD"/>
    <w:multiLevelType w:val="hybridMultilevel"/>
    <w:tmpl w:val="891449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F2463"/>
    <w:multiLevelType w:val="hybridMultilevel"/>
    <w:tmpl w:val="E432FB74"/>
    <w:numStyleLink w:val="Style1import"/>
  </w:abstractNum>
  <w:abstractNum w:abstractNumId="3" w15:restartNumberingAfterBreak="0">
    <w:nsid w:val="7FD619C3"/>
    <w:multiLevelType w:val="hybridMultilevel"/>
    <w:tmpl w:val="E432FB74"/>
    <w:styleLink w:val="Style1import"/>
    <w:lvl w:ilvl="0" w:tplc="1BAE3FB2">
      <w:start w:val="1"/>
      <w:numFmt w:val="bullet"/>
      <w:lvlText w:val="-"/>
      <w:lvlJc w:val="left"/>
      <w:pPr>
        <w:ind w:left="426" w:hanging="284"/>
      </w:pPr>
      <w:rPr>
        <w:rFonts w:ascii="Montserrat Regular" w:eastAsia="Montserrat Regular" w:hAnsi="Montserrat Regular" w:cs="Montserrat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820F4E">
      <w:start w:val="1"/>
      <w:numFmt w:val="bullet"/>
      <w:lvlText w:val="o"/>
      <w:lvlJc w:val="left"/>
      <w:pPr>
        <w:ind w:left="1146" w:hanging="284"/>
      </w:pPr>
      <w:rPr>
        <w:rFonts w:ascii="Montserrat Regular" w:eastAsia="Montserrat Regular" w:hAnsi="Montserrat Regular" w:cs="Montserrat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3659C8">
      <w:start w:val="1"/>
      <w:numFmt w:val="bullet"/>
      <w:lvlText w:val="▪"/>
      <w:lvlJc w:val="left"/>
      <w:pPr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94558A">
      <w:start w:val="1"/>
      <w:numFmt w:val="bullet"/>
      <w:lvlText w:val="•"/>
      <w:lvlJc w:val="left"/>
      <w:pPr>
        <w:ind w:left="2586" w:hanging="284"/>
      </w:pPr>
      <w:rPr>
        <w:rFonts w:ascii="Montserrat Regular" w:eastAsia="Montserrat Regular" w:hAnsi="Montserrat Regular" w:cs="Montserrat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281712">
      <w:start w:val="1"/>
      <w:numFmt w:val="bullet"/>
      <w:lvlText w:val="o"/>
      <w:lvlJc w:val="left"/>
      <w:pPr>
        <w:ind w:left="3306" w:hanging="284"/>
      </w:pPr>
      <w:rPr>
        <w:rFonts w:ascii="Montserrat Regular" w:eastAsia="Montserrat Regular" w:hAnsi="Montserrat Regular" w:cs="Montserrat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EEE262">
      <w:start w:val="1"/>
      <w:numFmt w:val="bullet"/>
      <w:lvlText w:val="▪"/>
      <w:lvlJc w:val="left"/>
      <w:pPr>
        <w:ind w:left="40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B00620">
      <w:start w:val="1"/>
      <w:numFmt w:val="bullet"/>
      <w:lvlText w:val="•"/>
      <w:lvlJc w:val="left"/>
      <w:pPr>
        <w:ind w:left="4746" w:hanging="284"/>
      </w:pPr>
      <w:rPr>
        <w:rFonts w:ascii="Montserrat Regular" w:eastAsia="Montserrat Regular" w:hAnsi="Montserrat Regular" w:cs="Montserrat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F85C90">
      <w:start w:val="1"/>
      <w:numFmt w:val="bullet"/>
      <w:lvlText w:val="o"/>
      <w:lvlJc w:val="left"/>
      <w:pPr>
        <w:ind w:left="5466" w:hanging="284"/>
      </w:pPr>
      <w:rPr>
        <w:rFonts w:ascii="Montserrat Regular" w:eastAsia="Montserrat Regular" w:hAnsi="Montserrat Regular" w:cs="Montserrat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8C61DE">
      <w:start w:val="1"/>
      <w:numFmt w:val="bullet"/>
      <w:lvlText w:val="▪"/>
      <w:lvlJc w:val="left"/>
      <w:pPr>
        <w:ind w:left="61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310A3"/>
    <w:rsid w:val="00027558"/>
    <w:rsid w:val="00043455"/>
    <w:rsid w:val="00044C3E"/>
    <w:rsid w:val="00063B8F"/>
    <w:rsid w:val="0007550D"/>
    <w:rsid w:val="00080965"/>
    <w:rsid w:val="000E5BEA"/>
    <w:rsid w:val="00115C8A"/>
    <w:rsid w:val="0012583B"/>
    <w:rsid w:val="001310A3"/>
    <w:rsid w:val="00160621"/>
    <w:rsid w:val="001964C9"/>
    <w:rsid w:val="001A5AF8"/>
    <w:rsid w:val="001B3DEE"/>
    <w:rsid w:val="00245017"/>
    <w:rsid w:val="00287EF9"/>
    <w:rsid w:val="002E5098"/>
    <w:rsid w:val="002F320F"/>
    <w:rsid w:val="00311E1D"/>
    <w:rsid w:val="003C678E"/>
    <w:rsid w:val="00446D0F"/>
    <w:rsid w:val="00465D9E"/>
    <w:rsid w:val="004F73CA"/>
    <w:rsid w:val="00606790"/>
    <w:rsid w:val="00612290"/>
    <w:rsid w:val="0062780D"/>
    <w:rsid w:val="00713437"/>
    <w:rsid w:val="00753D11"/>
    <w:rsid w:val="007C0BBB"/>
    <w:rsid w:val="007E1285"/>
    <w:rsid w:val="007F3165"/>
    <w:rsid w:val="00862CD9"/>
    <w:rsid w:val="00941C34"/>
    <w:rsid w:val="0097767A"/>
    <w:rsid w:val="009E780F"/>
    <w:rsid w:val="009F7543"/>
    <w:rsid w:val="00A057DB"/>
    <w:rsid w:val="00A92A2E"/>
    <w:rsid w:val="00AA41F1"/>
    <w:rsid w:val="00AD5E22"/>
    <w:rsid w:val="00AF7018"/>
    <w:rsid w:val="00B32199"/>
    <w:rsid w:val="00B808C1"/>
    <w:rsid w:val="00BC3C42"/>
    <w:rsid w:val="00C314B5"/>
    <w:rsid w:val="00C666C2"/>
    <w:rsid w:val="00C74049"/>
    <w:rsid w:val="00CD7390"/>
    <w:rsid w:val="00D004CC"/>
    <w:rsid w:val="00D146A8"/>
    <w:rsid w:val="00D30D8C"/>
    <w:rsid w:val="00D557BE"/>
    <w:rsid w:val="00D867FD"/>
    <w:rsid w:val="00DC3B1E"/>
    <w:rsid w:val="00F95B90"/>
    <w:rsid w:val="00FB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00EE4"/>
  <w15:docId w15:val="{D7A9AFDD-0103-42D0-8456-0C904713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Pr>
      <w:lang w:val="it-IT"/>
    </w:rPr>
  </w:style>
  <w:style w:type="character" w:customStyle="1" w:styleId="Lien">
    <w:name w:val="Lien"/>
    <w:rPr>
      <w:outline w:val="0"/>
      <w:color w:val="0000FF"/>
      <w:u w:val="single" w:color="0000FF"/>
    </w:rPr>
  </w:style>
  <w:style w:type="character" w:customStyle="1" w:styleId="Hyperlink0">
    <w:name w:val="Hyperlink.0"/>
    <w:basedOn w:val="Lien"/>
    <w:rPr>
      <w:rFonts w:ascii="Montserrat Regular" w:eastAsia="Montserrat Regular" w:hAnsi="Montserrat Regular" w:cs="Montserrat Regular"/>
      <w:outline w:val="0"/>
      <w:color w:val="000000"/>
      <w:sz w:val="20"/>
      <w:szCs w:val="20"/>
      <w:u w:val="single" w:color="000000"/>
    </w:rPr>
  </w:style>
  <w:style w:type="paragraph" w:styleId="Paragraphedeliste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D557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57BE"/>
    <w:rPr>
      <w:sz w:val="24"/>
      <w:szCs w:val="24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D557BE"/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Textedelespacerserv">
    <w:name w:val="Placeholder Text"/>
    <w:basedOn w:val="Policepardfaut"/>
    <w:uiPriority w:val="99"/>
    <w:semiHidden/>
    <w:rsid w:val="00D30D8C"/>
    <w:rPr>
      <w:color w:val="808080"/>
    </w:rPr>
  </w:style>
  <w:style w:type="table" w:styleId="Grilledutableau">
    <w:name w:val="Table Grid"/>
    <w:basedOn w:val="TableauNormal"/>
    <w:uiPriority w:val="59"/>
    <w:rsid w:val="00D30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87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nuaire-entreprises.data.gouv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8BD162-3257-4E5A-A096-AFF88EB07258}"/>
      </w:docPartPr>
      <w:docPartBody>
        <w:p w:rsidR="009C1725" w:rsidRDefault="006D568D">
          <w:r w:rsidRPr="009833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C0F95D6AF449619CA5D3D29410C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736437-B0E7-40CB-AAEC-40118B4F7F59}"/>
      </w:docPartPr>
      <w:docPartBody>
        <w:p w:rsidR="009C1725" w:rsidRDefault="006D568D" w:rsidP="006D568D">
          <w:pPr>
            <w:pStyle w:val="08C0F95D6AF449619CA5D3D29410C91A"/>
          </w:pPr>
          <w:r w:rsidRPr="009833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93A45086BB427B959256638299B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EEF7F-559E-4DE3-A1AD-AE9884AE42C5}"/>
      </w:docPartPr>
      <w:docPartBody>
        <w:p w:rsidR="009C1725" w:rsidRDefault="006D568D" w:rsidP="006D568D">
          <w:pPr>
            <w:pStyle w:val="9B93A45086BB427B959256638299BF22"/>
          </w:pPr>
          <w:r w:rsidRPr="009833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6C6073B6BA4DFA83409EC369084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0B5F6-F118-4D8D-B431-1FC7715B520C}"/>
      </w:docPartPr>
      <w:docPartBody>
        <w:p w:rsidR="009C1725" w:rsidRDefault="006D568D" w:rsidP="006D568D">
          <w:pPr>
            <w:pStyle w:val="9F6C6073B6BA4DFA83409EC3690841A0"/>
          </w:pPr>
          <w:r w:rsidRPr="009833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32F885B16C4BC78B3696C8B295BA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9DB70-BF66-4B0D-8B56-2B5BB7410B6D}"/>
      </w:docPartPr>
      <w:docPartBody>
        <w:p w:rsidR="009C1725" w:rsidRDefault="006D568D" w:rsidP="006D568D">
          <w:pPr>
            <w:pStyle w:val="E532F885B16C4BC78B3696C8B295BA53"/>
          </w:pPr>
          <w:r w:rsidRPr="009833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A143BA2C7C4575BFACAEB51F7B4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D85F7-F56A-4211-A899-830DC2815638}"/>
      </w:docPartPr>
      <w:docPartBody>
        <w:p w:rsidR="009C1725" w:rsidRDefault="006D568D" w:rsidP="006D568D">
          <w:pPr>
            <w:pStyle w:val="69A143BA2C7C4575BFACAEB51F7B4810"/>
          </w:pPr>
          <w:r w:rsidRPr="009833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2509D851F04EEF9ED7E39A2D0F7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898EA2-4F08-4FE2-B450-F6BE9194FC94}"/>
      </w:docPartPr>
      <w:docPartBody>
        <w:p w:rsidR="009C1725" w:rsidRDefault="006D568D" w:rsidP="006D568D">
          <w:pPr>
            <w:pStyle w:val="592509D851F04EEF9ED7E39A2D0F7D07"/>
          </w:pPr>
          <w:r w:rsidRPr="009833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905F9EFD1840E782651DF0FAC0BE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2E36C-81E0-4809-9529-DB97C04257A7}"/>
      </w:docPartPr>
      <w:docPartBody>
        <w:p w:rsidR="009C1725" w:rsidRDefault="006D568D" w:rsidP="006D568D">
          <w:pPr>
            <w:pStyle w:val="6B905F9EFD1840E782651DF0FAC0BEC3"/>
          </w:pPr>
          <w:r w:rsidRPr="009833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DD9A888AF34D649C43E5959DDC8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52E9B6-D3CB-4E61-B47A-796FA4E9B487}"/>
      </w:docPartPr>
      <w:docPartBody>
        <w:p w:rsidR="009C1725" w:rsidRDefault="006D568D" w:rsidP="006D568D">
          <w:pPr>
            <w:pStyle w:val="9ADD9A888AF34D649C43E5959DDC8298"/>
          </w:pPr>
          <w:r w:rsidRPr="009833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128B794D7947B8A75BAB52EF489E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FDB75-E38A-429A-AEEB-4641E639FDD5}"/>
      </w:docPartPr>
      <w:docPartBody>
        <w:p w:rsidR="009C1725" w:rsidRDefault="006D568D" w:rsidP="006D568D">
          <w:pPr>
            <w:pStyle w:val="BB128B794D7947B8A75BAB52EF489EF5"/>
          </w:pPr>
          <w:r w:rsidRPr="009833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65875A6BA14066AA56741DB0971A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67403F-6E37-4A0F-B7AF-5CC8FA4D3358}"/>
      </w:docPartPr>
      <w:docPartBody>
        <w:p w:rsidR="009C1725" w:rsidRDefault="006D568D" w:rsidP="006D568D">
          <w:pPr>
            <w:pStyle w:val="4A65875A6BA14066AA56741DB0971A99"/>
          </w:pPr>
          <w:r w:rsidRPr="009833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22A8F56F5D4B1AA1AB03CED4C57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6AAEFC-ABAE-4D74-AFB0-FD6202734F5F}"/>
      </w:docPartPr>
      <w:docPartBody>
        <w:p w:rsidR="009C1725" w:rsidRDefault="006D568D" w:rsidP="006D568D">
          <w:pPr>
            <w:pStyle w:val="E622A8F56F5D4B1AA1AB03CED4C57281"/>
          </w:pPr>
          <w:r w:rsidRPr="009833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85A9D175684895BBDA23383EE28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A3F7FF-4244-4142-B4F7-759BEC99AFE2}"/>
      </w:docPartPr>
      <w:docPartBody>
        <w:p w:rsidR="009C1725" w:rsidRDefault="006D568D" w:rsidP="006D568D">
          <w:pPr>
            <w:pStyle w:val="A385A9D175684895BBDA23383EE28822"/>
          </w:pPr>
          <w:r w:rsidRPr="009833A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Regular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68D"/>
    <w:rsid w:val="00084491"/>
    <w:rsid w:val="006D568D"/>
    <w:rsid w:val="009C1725"/>
    <w:rsid w:val="00A600BB"/>
    <w:rsid w:val="00BC449D"/>
    <w:rsid w:val="00F0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D568D"/>
    <w:rPr>
      <w:color w:val="808080"/>
    </w:rPr>
  </w:style>
  <w:style w:type="paragraph" w:customStyle="1" w:styleId="0E0DE8D1A47A492C968501DE3D78D005">
    <w:name w:val="0E0DE8D1A47A492C968501DE3D78D005"/>
    <w:rsid w:val="006D568D"/>
  </w:style>
  <w:style w:type="paragraph" w:customStyle="1" w:styleId="3EEDCCEFAD9C4398A6A87813D5ADB2FC">
    <w:name w:val="3EEDCCEFAD9C4398A6A87813D5ADB2FC"/>
    <w:rsid w:val="006D568D"/>
  </w:style>
  <w:style w:type="paragraph" w:customStyle="1" w:styleId="7F1355C8EC484B6FAADD022672A34D8E">
    <w:name w:val="7F1355C8EC484B6FAADD022672A34D8E"/>
    <w:rsid w:val="006D568D"/>
  </w:style>
  <w:style w:type="paragraph" w:customStyle="1" w:styleId="749F9EBC113A4FE3A06FFDDF914BDC7A">
    <w:name w:val="749F9EBC113A4FE3A06FFDDF914BDC7A"/>
    <w:rsid w:val="006D568D"/>
  </w:style>
  <w:style w:type="paragraph" w:customStyle="1" w:styleId="E4D7C1D8E55C40AAA9A0A882C2B93335">
    <w:name w:val="E4D7C1D8E55C40AAA9A0A882C2B93335"/>
    <w:rsid w:val="006D568D"/>
  </w:style>
  <w:style w:type="paragraph" w:customStyle="1" w:styleId="226B7E5A31A145D39A135CA31BFF7E51">
    <w:name w:val="226B7E5A31A145D39A135CA31BFF7E51"/>
    <w:rsid w:val="006D568D"/>
  </w:style>
  <w:style w:type="paragraph" w:customStyle="1" w:styleId="C6B5B34192654C65A4032B3C6476C781">
    <w:name w:val="C6B5B34192654C65A4032B3C6476C781"/>
    <w:rsid w:val="006D568D"/>
  </w:style>
  <w:style w:type="paragraph" w:customStyle="1" w:styleId="97E199E63D22442FA335A33534E2C99C">
    <w:name w:val="97E199E63D22442FA335A33534E2C99C"/>
    <w:rsid w:val="006D568D"/>
  </w:style>
  <w:style w:type="paragraph" w:customStyle="1" w:styleId="6C3441AAFCE541F08492A1836EEABC9F">
    <w:name w:val="6C3441AAFCE541F08492A1836EEABC9F"/>
    <w:rsid w:val="006D568D"/>
  </w:style>
  <w:style w:type="paragraph" w:customStyle="1" w:styleId="2E8CC3F23E62477F8C9A39ED71048E3C">
    <w:name w:val="2E8CC3F23E62477F8C9A39ED71048E3C"/>
    <w:rsid w:val="006D568D"/>
  </w:style>
  <w:style w:type="paragraph" w:customStyle="1" w:styleId="CAC44D2D00D54CF9A0B9D74E850E6303">
    <w:name w:val="CAC44D2D00D54CF9A0B9D74E850E6303"/>
    <w:rsid w:val="006D568D"/>
  </w:style>
  <w:style w:type="paragraph" w:customStyle="1" w:styleId="355CDDED1FF14F58B563EBBD6487F988">
    <w:name w:val="355CDDED1FF14F58B563EBBD6487F988"/>
    <w:rsid w:val="006D568D"/>
  </w:style>
  <w:style w:type="paragraph" w:customStyle="1" w:styleId="13103616FCE04A489411BB9F27A80597">
    <w:name w:val="13103616FCE04A489411BB9F27A80597"/>
    <w:rsid w:val="006D568D"/>
  </w:style>
  <w:style w:type="paragraph" w:customStyle="1" w:styleId="489B6EC00A5B4D55B6943AB1EBE9D18B">
    <w:name w:val="489B6EC00A5B4D55B6943AB1EBE9D18B"/>
    <w:rsid w:val="006D568D"/>
  </w:style>
  <w:style w:type="paragraph" w:customStyle="1" w:styleId="2BE40F7B1C074F94B3DA7E718A1D2F63">
    <w:name w:val="2BE40F7B1C074F94B3DA7E718A1D2F63"/>
    <w:rsid w:val="006D568D"/>
  </w:style>
  <w:style w:type="paragraph" w:customStyle="1" w:styleId="94DAD77B0F7C4DCFA2ADCBEF3E904662">
    <w:name w:val="94DAD77B0F7C4DCFA2ADCBEF3E904662"/>
    <w:rsid w:val="006D568D"/>
  </w:style>
  <w:style w:type="paragraph" w:customStyle="1" w:styleId="3A06A248D44741F197FFEAF5D762F51A">
    <w:name w:val="3A06A248D44741F197FFEAF5D762F51A"/>
    <w:rsid w:val="006D568D"/>
  </w:style>
  <w:style w:type="paragraph" w:customStyle="1" w:styleId="FCD3F2D00D854A1198BE65BE59AC4BB3">
    <w:name w:val="FCD3F2D00D854A1198BE65BE59AC4BB3"/>
    <w:rsid w:val="006D568D"/>
  </w:style>
  <w:style w:type="paragraph" w:customStyle="1" w:styleId="D33F67326906420EA61E687B9F916EFB">
    <w:name w:val="D33F67326906420EA61E687B9F916EFB"/>
    <w:rsid w:val="006D568D"/>
  </w:style>
  <w:style w:type="paragraph" w:customStyle="1" w:styleId="9816C4C1F5B046E191227878F56192F7">
    <w:name w:val="9816C4C1F5B046E191227878F56192F7"/>
    <w:rsid w:val="006D568D"/>
  </w:style>
  <w:style w:type="paragraph" w:customStyle="1" w:styleId="9B7D27A2CAAA42759535BAF5DCF42707">
    <w:name w:val="9B7D27A2CAAA42759535BAF5DCF42707"/>
    <w:rsid w:val="006D568D"/>
  </w:style>
  <w:style w:type="paragraph" w:customStyle="1" w:styleId="B3A49EE82A7D4C04AD80A8D0ECB24BEC">
    <w:name w:val="B3A49EE82A7D4C04AD80A8D0ECB24BEC"/>
    <w:rsid w:val="006D568D"/>
  </w:style>
  <w:style w:type="paragraph" w:customStyle="1" w:styleId="ECEE74DFAE8B4C15B3BA20CD8DAF78A0">
    <w:name w:val="ECEE74DFAE8B4C15B3BA20CD8DAF78A0"/>
    <w:rsid w:val="006D568D"/>
  </w:style>
  <w:style w:type="paragraph" w:customStyle="1" w:styleId="C2938BA7A8974884B157144567918A3B">
    <w:name w:val="C2938BA7A8974884B157144567918A3B"/>
    <w:rsid w:val="006D568D"/>
  </w:style>
  <w:style w:type="paragraph" w:customStyle="1" w:styleId="08C0F95D6AF449619CA5D3D29410C91A">
    <w:name w:val="08C0F95D6AF449619CA5D3D29410C91A"/>
    <w:rsid w:val="006D568D"/>
  </w:style>
  <w:style w:type="paragraph" w:customStyle="1" w:styleId="9B93A45086BB427B959256638299BF22">
    <w:name w:val="9B93A45086BB427B959256638299BF22"/>
    <w:rsid w:val="006D568D"/>
  </w:style>
  <w:style w:type="paragraph" w:customStyle="1" w:styleId="9F6C6073B6BA4DFA83409EC3690841A0">
    <w:name w:val="9F6C6073B6BA4DFA83409EC3690841A0"/>
    <w:rsid w:val="006D568D"/>
  </w:style>
  <w:style w:type="paragraph" w:customStyle="1" w:styleId="E532F885B16C4BC78B3696C8B295BA53">
    <w:name w:val="E532F885B16C4BC78B3696C8B295BA53"/>
    <w:rsid w:val="006D568D"/>
  </w:style>
  <w:style w:type="paragraph" w:customStyle="1" w:styleId="69A143BA2C7C4575BFACAEB51F7B4810">
    <w:name w:val="69A143BA2C7C4575BFACAEB51F7B4810"/>
    <w:rsid w:val="006D568D"/>
  </w:style>
  <w:style w:type="paragraph" w:customStyle="1" w:styleId="592509D851F04EEF9ED7E39A2D0F7D07">
    <w:name w:val="592509D851F04EEF9ED7E39A2D0F7D07"/>
    <w:rsid w:val="006D568D"/>
  </w:style>
  <w:style w:type="paragraph" w:customStyle="1" w:styleId="6B905F9EFD1840E782651DF0FAC0BEC3">
    <w:name w:val="6B905F9EFD1840E782651DF0FAC0BEC3"/>
    <w:rsid w:val="006D568D"/>
  </w:style>
  <w:style w:type="paragraph" w:customStyle="1" w:styleId="9ADD9A888AF34D649C43E5959DDC8298">
    <w:name w:val="9ADD9A888AF34D649C43E5959DDC8298"/>
    <w:rsid w:val="006D568D"/>
  </w:style>
  <w:style w:type="paragraph" w:customStyle="1" w:styleId="BB128B794D7947B8A75BAB52EF489EF5">
    <w:name w:val="BB128B794D7947B8A75BAB52EF489EF5"/>
    <w:rsid w:val="006D568D"/>
  </w:style>
  <w:style w:type="paragraph" w:customStyle="1" w:styleId="4A65875A6BA14066AA56741DB0971A99">
    <w:name w:val="4A65875A6BA14066AA56741DB0971A99"/>
    <w:rsid w:val="006D568D"/>
  </w:style>
  <w:style w:type="paragraph" w:customStyle="1" w:styleId="E622A8F56F5D4B1AA1AB03CED4C57281">
    <w:name w:val="E622A8F56F5D4B1AA1AB03CED4C57281"/>
    <w:rsid w:val="006D568D"/>
  </w:style>
  <w:style w:type="paragraph" w:customStyle="1" w:styleId="A385A9D175684895BBDA23383EE28822">
    <w:name w:val="A385A9D175684895BBDA23383EE28822"/>
    <w:rsid w:val="006D56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Maison Etudiante">
      <a:dk1>
        <a:sysClr val="windowText" lastClr="000000"/>
      </a:dk1>
      <a:lt1>
        <a:sysClr val="window" lastClr="FFFFFF"/>
      </a:lt1>
      <a:dk2>
        <a:srgbClr val="FF0F6E"/>
      </a:dk2>
      <a:lt2>
        <a:srgbClr val="222A35"/>
      </a:lt2>
      <a:accent1>
        <a:srgbClr val="0F41AA"/>
      </a:accent1>
      <a:accent2>
        <a:srgbClr val="FF7823"/>
      </a:accent2>
      <a:accent3>
        <a:srgbClr val="FFE6D7"/>
      </a:accent3>
      <a:accent4>
        <a:srgbClr val="A0DCC3"/>
      </a:accent4>
      <a:accent5>
        <a:srgbClr val="1E504B"/>
      </a:accent5>
      <a:accent6>
        <a:srgbClr val="D2BEDC"/>
      </a:accent6>
      <a:hlink>
        <a:srgbClr val="0563C1"/>
      </a:hlink>
      <a:folHlink>
        <a:srgbClr val="954F72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DEC2-A2EF-4999-A883-34EA051A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43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ie de Paris</Company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evre, Nathalie</dc:creator>
  <cp:lastModifiedBy>Mayer, Vincent</cp:lastModifiedBy>
  <cp:revision>19</cp:revision>
  <cp:lastPrinted>2023-11-20T10:23:00Z</cp:lastPrinted>
  <dcterms:created xsi:type="dcterms:W3CDTF">2021-04-16T13:30:00Z</dcterms:created>
  <dcterms:modified xsi:type="dcterms:W3CDTF">2026-03-17T17:25:00Z</dcterms:modified>
</cp:coreProperties>
</file>